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7D" w:rsidRDefault="004D117D" w:rsidP="004D117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3ACE" w:rsidRDefault="00B63ACE" w:rsidP="004D117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3ACE" w:rsidRDefault="00B63ACE" w:rsidP="004D117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D117D" w:rsidRPr="0025472A" w:rsidRDefault="004D117D" w:rsidP="004D117D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117D" w:rsidRPr="004C14FF" w:rsidRDefault="004D117D" w:rsidP="004D117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F3B80" w:rsidRDefault="004F3B80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B80" w:rsidRDefault="004F3B80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B80" w:rsidRDefault="00822C09" w:rsidP="00822C0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апреля 2022 г. № 195</w:t>
      </w:r>
    </w:p>
    <w:p w:rsidR="00822C09" w:rsidRDefault="00822C09" w:rsidP="00822C0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4F3B80" w:rsidRDefault="004F3B80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B80" w:rsidRDefault="005D3B82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</w:t>
      </w:r>
    </w:p>
    <w:p w:rsidR="004F3B80" w:rsidRDefault="005D3B82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у Республики Тыва</w:t>
      </w:r>
      <w:r w:rsid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D3D4E" w:rsidRP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</w:p>
    <w:p w:rsidR="003D3D4E" w:rsidRPr="004F3B80" w:rsidRDefault="003D3D4E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ого и среднего предпринимательства</w:t>
      </w:r>
    </w:p>
    <w:p w:rsidR="003D3D4E" w:rsidRPr="004F3B80" w:rsidRDefault="004F3B80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Тыва на 2022-</w:t>
      </w:r>
      <w:r w:rsidR="003D3D4E" w:rsidRPr="004F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E4A8E" w:rsidRDefault="003E4A8E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80" w:rsidRPr="004F3B80" w:rsidRDefault="004F3B80" w:rsidP="004F3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DF" w:rsidRPr="004F3B80" w:rsidRDefault="00886876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еспублики Тыва от 6 марта 2022 г. № 804-ЗРТ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Республики Тыва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бюджете Республики Тыва на 2022 год и на плановый период 2023 и 2024 годов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DF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</w:p>
    <w:p w:rsidR="00DE08DF" w:rsidRPr="004F3B80" w:rsidRDefault="00DE08DF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DC" w:rsidRPr="004F3B80" w:rsidRDefault="003B2AA1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08DF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государственную </w:t>
      </w:r>
      <w:hyperlink r:id="rId8" w:history="1">
        <w:r w:rsidR="005D3B82" w:rsidRPr="004F3B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3D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3D3D4E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3D3D4E" w:rsidRPr="004F3B8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4F3B80"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="003D3D4E" w:rsidRPr="004F3B80">
        <w:rPr>
          <w:rFonts w:ascii="Times New Roman" w:hAnsi="Times New Roman" w:cs="Times New Roman"/>
          <w:sz w:val="28"/>
          <w:szCs w:val="28"/>
        </w:rPr>
        <w:t>2024 годы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1843B0" w:rsidRPr="004F3B80">
        <w:rPr>
          <w:rFonts w:ascii="Times New Roman" w:hAnsi="Times New Roman" w:cs="Times New Roman"/>
          <w:sz w:val="28"/>
          <w:szCs w:val="28"/>
        </w:rPr>
        <w:t>, утвержденную</w:t>
      </w:r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Тыва от 2</w:t>
      </w:r>
      <w:r w:rsidR="003D3D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D3D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5</w:t>
      </w:r>
      <w:r w:rsidR="005D3B8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D3D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A8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794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, следующие изменения</w:t>
      </w:r>
      <w:r w:rsidR="00CF35D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08D" w:rsidRPr="004F3B80" w:rsidRDefault="004F3B80" w:rsidP="004F3B80">
      <w:pPr>
        <w:pStyle w:val="ConsPlusTitle"/>
        <w:tabs>
          <w:tab w:val="left" w:pos="1134"/>
        </w:tabs>
        <w:spacing w:line="360" w:lineRule="atLeast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) </w:t>
      </w:r>
      <w:r w:rsidR="00EA3D0A" w:rsidRPr="004F3B80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66108D" w:rsidRPr="004F3B8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аспорте </w:t>
      </w:r>
      <w:r w:rsidR="00EA3D0A" w:rsidRPr="004F3B80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66108D" w:rsidRPr="004F3B80">
        <w:rPr>
          <w:rFonts w:ascii="Times New Roman" w:hAnsi="Times New Roman" w:cs="Times New Roman"/>
          <w:sz w:val="24"/>
          <w:szCs w:val="24"/>
        </w:rPr>
        <w:t>:</w:t>
      </w:r>
    </w:p>
    <w:p w:rsidR="00F90F31" w:rsidRPr="004F3B80" w:rsidRDefault="0066108D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90F3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F3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0F3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794C" w:rsidRPr="004F3B80" w:rsidRDefault="0066108D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CA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F6120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3C4CA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94C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</w:t>
      </w:r>
      <w:r w:rsidR="00CF35DD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6F794C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3C4CA6" w:rsidRPr="004F3B80" w:rsidRDefault="004F3B80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F31" w:rsidRPr="004F3B80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3C4CA6" w:rsidRPr="004F3B80">
        <w:rPr>
          <w:rFonts w:ascii="Times New Roman" w:hAnsi="Times New Roman" w:cs="Times New Roman"/>
          <w:sz w:val="28"/>
          <w:szCs w:val="28"/>
        </w:rPr>
        <w:t xml:space="preserve"> и развитие инфраструктуры поддержки малого и</w:t>
      </w:r>
      <w:r w:rsidR="00660D03" w:rsidRPr="004F3B80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D03" w:rsidRPr="004F3B80">
        <w:rPr>
          <w:rFonts w:ascii="Times New Roman" w:hAnsi="Times New Roman" w:cs="Times New Roman"/>
          <w:sz w:val="28"/>
          <w:szCs w:val="28"/>
        </w:rPr>
        <w:t>;</w:t>
      </w:r>
    </w:p>
    <w:p w:rsidR="003C4CA6" w:rsidRPr="004F3B80" w:rsidRDefault="0066108D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>а</w:t>
      </w:r>
      <w:r w:rsidR="003C4CA6" w:rsidRPr="004F3B80">
        <w:rPr>
          <w:rFonts w:ascii="Times New Roman" w:hAnsi="Times New Roman" w:cs="Times New Roman"/>
          <w:sz w:val="28"/>
          <w:szCs w:val="28"/>
        </w:rPr>
        <w:t xml:space="preserve">бзац </w:t>
      </w:r>
      <w:r w:rsidR="00F61202" w:rsidRPr="004F3B80">
        <w:rPr>
          <w:rFonts w:ascii="Times New Roman" w:hAnsi="Times New Roman" w:cs="Times New Roman"/>
          <w:sz w:val="28"/>
          <w:szCs w:val="28"/>
        </w:rPr>
        <w:t>девятый</w:t>
      </w:r>
      <w:r w:rsidR="003C4CA6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B532A5" w:rsidRPr="004F3B8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C4CA6" w:rsidRPr="004F3B80">
        <w:rPr>
          <w:rFonts w:ascii="Times New Roman" w:hAnsi="Times New Roman" w:cs="Times New Roman"/>
          <w:sz w:val="28"/>
          <w:szCs w:val="28"/>
        </w:rPr>
        <w:t>;</w:t>
      </w:r>
    </w:p>
    <w:p w:rsidR="004F3B80" w:rsidRDefault="00F90F31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108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CA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 w:rsidR="005437A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7A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4F3B80" w:rsidRDefault="004F3B80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B80" w:rsidRPr="004F3B80" w:rsidRDefault="004F3B80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6"/>
        <w:gridCol w:w="6967"/>
      </w:tblGrid>
      <w:tr w:rsidR="003B2AA1" w:rsidRPr="004F3B80" w:rsidTr="004F3B80">
        <w:tc>
          <w:tcPr>
            <w:tcW w:w="2943" w:type="dxa"/>
          </w:tcPr>
          <w:p w:rsidR="003B2AA1" w:rsidRPr="004F3B80" w:rsidRDefault="004F3B80" w:rsidP="00EA3D0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ы и источники финансирования Программы</w:t>
            </w:r>
          </w:p>
        </w:tc>
        <w:tc>
          <w:tcPr>
            <w:tcW w:w="296" w:type="dxa"/>
          </w:tcPr>
          <w:p w:rsidR="003B2AA1" w:rsidRPr="004F3B80" w:rsidRDefault="003B2AA1" w:rsidP="00EA3D0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7" w:type="dxa"/>
          </w:tcPr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 393 567,3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206 434,6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973 330,3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213 802,3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 149 487,0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76 320,9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837 930,8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35 235,3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65 381,0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20 901,6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5 703,5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8 775,8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78 699,3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9 212,1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09 696,0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59 791,2 тыс. 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</w:t>
            </w:r>
            <w:hyperlink w:anchor="Par209" w:tooltip="ПОДПРОГРАММА 1" w:history="1">
              <w:r w:rsidRPr="004F3B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дпрограммы 1</w:t>
              </w:r>
            </w:hyperlink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лого и среднего предпринимательства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73 746,0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– 0,0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еспубликанск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 046,7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средств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 699,3 тыс. рублей.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</w:t>
            </w:r>
            <w:hyperlink w:anchor="Par427" w:tooltip="ПОДПРОГРАММА 2" w:history="1">
              <w:r w:rsidRPr="004F3B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дпрограммы 2</w:t>
              </w:r>
            </w:hyperlink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национального проекта 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 на 2022-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</w:t>
            </w:r>
            <w:r w:rsidR="004F3B80"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 311 098,0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 149 487,0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1 611,0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50 000,0 тыс. рублей.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hyperlink w:anchor="Par653" w:tooltip="ПОДПРОГРАММА 3" w:history="1">
              <w:r w:rsidRPr="004F3B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ы 3</w:t>
              </w:r>
            </w:hyperlink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ого проек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 на 2022-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8 723,3 тыс. рублей, в том числе: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8 723,3 тыс. рублей;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0,0 тыс. рублей.</w:t>
            </w:r>
          </w:p>
          <w:p w:rsidR="003B2AA1" w:rsidRPr="004F3B80" w:rsidRDefault="003B2AA1" w:rsidP="00F9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жетных источников</w:t>
            </w:r>
            <w:r w:rsidR="004F3B80" w:rsidRPr="004F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B74C2" w:rsidRPr="004F3B80" w:rsidRDefault="00F90F31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hAnsi="Times New Roman" w:cs="Times New Roman"/>
          <w:sz w:val="28"/>
          <w:szCs w:val="28"/>
        </w:rPr>
        <w:t>2</w:t>
      </w:r>
      <w:r w:rsidR="003C1B6C" w:rsidRPr="004F3B80">
        <w:rPr>
          <w:rFonts w:ascii="Times New Roman" w:hAnsi="Times New Roman" w:cs="Times New Roman"/>
          <w:sz w:val="28"/>
          <w:szCs w:val="28"/>
        </w:rPr>
        <w:t>) а</w:t>
      </w:r>
      <w:r w:rsidR="007B74C2" w:rsidRPr="004F3B80">
        <w:rPr>
          <w:rFonts w:ascii="Times New Roman" w:hAnsi="Times New Roman" w:cs="Times New Roman"/>
          <w:sz w:val="28"/>
          <w:szCs w:val="28"/>
        </w:rPr>
        <w:t>бзац</w:t>
      </w:r>
      <w:r w:rsidRPr="004F3B80">
        <w:rPr>
          <w:rFonts w:ascii="Times New Roman" w:hAnsi="Times New Roman" w:cs="Times New Roman"/>
          <w:sz w:val="28"/>
          <w:szCs w:val="28"/>
        </w:rPr>
        <w:t>ы</w:t>
      </w:r>
      <w:r w:rsidR="007B74C2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4F060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надцатый раздела </w:t>
      </w:r>
      <w:r w:rsidR="007B74C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C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82236" w:rsidRPr="004F3B80" w:rsidRDefault="004F3B80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236" w:rsidRPr="004F3B80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2236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F56B8D" w:rsidRPr="004F3B80">
        <w:rPr>
          <w:rFonts w:ascii="Times New Roman" w:hAnsi="Times New Roman" w:cs="Times New Roman"/>
          <w:sz w:val="28"/>
          <w:szCs w:val="28"/>
        </w:rPr>
        <w:t xml:space="preserve">1 393 567,3 </w:t>
      </w:r>
      <w:r w:rsidR="00E82236" w:rsidRPr="004F3B8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206 434,6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973 330,3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lastRenderedPageBreak/>
        <w:t xml:space="preserve">2024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213 802,3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 149 487,0 тыс. рублей, в том числе: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76 320,9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837 930,8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35 235,3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65 381,0 тыс. рублей, в том числе: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20 901,6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25 703,5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8 775,8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внебюджетные средства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78 699,3 тыс. рублей, в том числе: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9 212,1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109 696,0 тыс. рублей;</w:t>
      </w:r>
    </w:p>
    <w:p w:rsidR="00F56B8D" w:rsidRPr="004F3B80" w:rsidRDefault="00F56B8D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4F3B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59 791,2 тыс. рублей.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F90F31" w:rsidRPr="004F3B80">
        <w:rPr>
          <w:rFonts w:ascii="Times New Roman" w:hAnsi="Times New Roman" w:cs="Times New Roman"/>
          <w:sz w:val="28"/>
          <w:szCs w:val="28"/>
        </w:rPr>
        <w:t>;</w:t>
      </w:r>
    </w:p>
    <w:p w:rsidR="00E318A0" w:rsidRDefault="003B2AA1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</w:t>
      </w:r>
      <w:r w:rsidR="00E318A0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3B80">
        <w:rPr>
          <w:rFonts w:ascii="Times New Roman" w:hAnsi="Times New Roman" w:cs="Times New Roman"/>
          <w:sz w:val="28"/>
          <w:szCs w:val="28"/>
        </w:rPr>
        <w:t>подпрограмме</w:t>
      </w:r>
      <w:r w:rsidR="00E318A0" w:rsidRPr="004F3B80">
        <w:rPr>
          <w:rFonts w:ascii="Times New Roman" w:hAnsi="Times New Roman" w:cs="Times New Roman"/>
          <w:sz w:val="28"/>
          <w:szCs w:val="28"/>
        </w:rPr>
        <w:t xml:space="preserve"> 1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E318A0" w:rsidRPr="004F3B8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E318A0" w:rsidRPr="004F3B8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F3B80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94FF7" w:rsidRPr="004F3B80">
        <w:rPr>
          <w:rFonts w:ascii="Times New Roman" w:hAnsi="Times New Roman" w:cs="Times New Roman"/>
          <w:sz w:val="28"/>
          <w:szCs w:val="28"/>
        </w:rPr>
        <w:t>одпрограмма 1)</w:t>
      </w:r>
      <w:r w:rsidR="00874A4D" w:rsidRPr="004F3B80">
        <w:rPr>
          <w:rFonts w:ascii="Times New Roman" w:hAnsi="Times New Roman" w:cs="Times New Roman"/>
          <w:sz w:val="28"/>
          <w:szCs w:val="28"/>
        </w:rPr>
        <w:t>:</w:t>
      </w:r>
    </w:p>
    <w:p w:rsidR="004F3B80" w:rsidRPr="004F3B80" w:rsidRDefault="00BE6C77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B2AA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A4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A4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A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одпрограммы 1 </w:t>
      </w:r>
      <w:r w:rsidR="00874A4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96"/>
        <w:gridCol w:w="6796"/>
      </w:tblGrid>
      <w:tr w:rsidR="003B2AA1" w:rsidRPr="004F3B80" w:rsidTr="003B2AA1">
        <w:tc>
          <w:tcPr>
            <w:tcW w:w="3114" w:type="dxa"/>
          </w:tcPr>
          <w:p w:rsidR="003B2AA1" w:rsidRPr="004F3B80" w:rsidRDefault="004F3B80" w:rsidP="00EA3D0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AA1" w:rsidRPr="004F3B8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3" w:type="dxa"/>
          </w:tcPr>
          <w:p w:rsidR="003B2AA1" w:rsidRPr="004F3B80" w:rsidRDefault="003B2AA1" w:rsidP="00EA3D0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0" w:type="dxa"/>
          </w:tcPr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одпрограммы составляет 73 746,0 тыс. рублей, в том числе: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2 г. – 25 332,7 тыс. рублей, из них: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асходы республиканского бюджета – 16 120,6 тыс. рублей;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внебюджетные ис</w:t>
            </w:r>
            <w:r w:rsidR="004F3B80">
              <w:rPr>
                <w:rFonts w:ascii="Times New Roman" w:hAnsi="Times New Roman" w:cs="Times New Roman"/>
                <w:sz w:val="24"/>
                <w:szCs w:val="24"/>
              </w:rPr>
              <w:t>точники 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9 212,1 тыс. рублей;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3 г. – 24 088,0 тыс. рублей, из них: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F3B80">
              <w:rPr>
                <w:rFonts w:ascii="Times New Roman" w:hAnsi="Times New Roman" w:cs="Times New Roman"/>
                <w:sz w:val="24"/>
                <w:szCs w:val="24"/>
              </w:rPr>
              <w:t>сходы республиканского бюджета 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14 392,0 тыс. рублей;</w:t>
            </w:r>
          </w:p>
          <w:p w:rsidR="003B2AA1" w:rsidRPr="004F3B80" w:rsidRDefault="004F3B80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</w:t>
            </w:r>
            <w:r w:rsidR="003B2AA1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9 696,0 тыс. рублей;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4F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24 325,3 тыс. рублей, из них:</w:t>
            </w:r>
          </w:p>
          <w:p w:rsidR="003B2AA1" w:rsidRPr="004F3B80" w:rsidRDefault="003B2AA1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асходы республиканского бюджета – 14 534,1 тыс. рублей;</w:t>
            </w:r>
          </w:p>
          <w:p w:rsidR="003B2AA1" w:rsidRPr="004F3B80" w:rsidRDefault="004F3B80" w:rsidP="003B2A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 xml:space="preserve"> 9 791,2 тыс. рублей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2AA1" w:rsidRPr="004F3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51086" w:rsidRPr="004F3B80" w:rsidRDefault="00AE1488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</w:t>
      </w:r>
      <w:r w:rsidR="00FD7A0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FD7A0D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96651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FD7A0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</w:t>
      </w:r>
      <w:r w:rsidR="003B2AA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IV </w:t>
      </w:r>
      <w:r w:rsidR="0081059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FD7A0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FD7A0D" w:rsidRPr="004F3B80" w:rsidRDefault="004F3B80" w:rsidP="004F3B8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738" w:rsidRPr="004F3B80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республиканского бюджет</w:t>
      </w:r>
      <w:r w:rsidR="00500361" w:rsidRPr="004F3B80">
        <w:rPr>
          <w:rFonts w:ascii="Times New Roman" w:hAnsi="Times New Roman" w:cs="Times New Roman"/>
          <w:sz w:val="28"/>
          <w:szCs w:val="28"/>
        </w:rPr>
        <w:t>а и внебюджетных средств</w:t>
      </w:r>
      <w:r w:rsidR="00324738" w:rsidRPr="004F3B80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ероприятий Подпрограммы составляет </w:t>
      </w:r>
      <w:r w:rsidR="00500361" w:rsidRPr="004F3B80">
        <w:rPr>
          <w:rFonts w:ascii="Times New Roman" w:hAnsi="Times New Roman" w:cs="Times New Roman"/>
          <w:sz w:val="28"/>
          <w:szCs w:val="28"/>
        </w:rPr>
        <w:t xml:space="preserve">73 746,0 </w:t>
      </w:r>
      <w:r w:rsidR="00324738" w:rsidRPr="004F3B80">
        <w:rPr>
          <w:rFonts w:ascii="Times New Roman" w:hAnsi="Times New Roman" w:cs="Times New Roman"/>
          <w:sz w:val="28"/>
          <w:szCs w:val="28"/>
        </w:rPr>
        <w:t xml:space="preserve">тыс. рублей, из них: 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4738" w:rsidRPr="004F3B80">
        <w:rPr>
          <w:rFonts w:ascii="Times New Roman" w:hAnsi="Times New Roman" w:cs="Times New Roman"/>
          <w:sz w:val="28"/>
          <w:szCs w:val="28"/>
        </w:rPr>
        <w:t xml:space="preserve"> 0 рублей,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4738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500361" w:rsidRPr="004F3B80">
        <w:rPr>
          <w:rFonts w:ascii="Times New Roman" w:hAnsi="Times New Roman" w:cs="Times New Roman"/>
          <w:sz w:val="28"/>
          <w:szCs w:val="28"/>
        </w:rPr>
        <w:t xml:space="preserve">45 046,7 </w:t>
      </w:r>
      <w:r w:rsidR="00324738" w:rsidRPr="004F3B80">
        <w:rPr>
          <w:rFonts w:ascii="Times New Roman" w:hAnsi="Times New Roman" w:cs="Times New Roman"/>
          <w:sz w:val="28"/>
          <w:szCs w:val="28"/>
        </w:rPr>
        <w:t>тыс. рублей, вне</w:t>
      </w:r>
      <w:r>
        <w:rPr>
          <w:rFonts w:ascii="Times New Roman" w:hAnsi="Times New Roman" w:cs="Times New Roman"/>
          <w:sz w:val="28"/>
          <w:szCs w:val="28"/>
        </w:rPr>
        <w:t>бюджетные средства –</w:t>
      </w:r>
      <w:r w:rsidR="00324738"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500361" w:rsidRPr="004F3B80">
        <w:rPr>
          <w:rFonts w:ascii="Times New Roman" w:hAnsi="Times New Roman" w:cs="Times New Roman"/>
          <w:sz w:val="28"/>
          <w:szCs w:val="28"/>
        </w:rPr>
        <w:t xml:space="preserve">28 699,3 </w:t>
      </w:r>
      <w:r w:rsidR="00324738" w:rsidRPr="004F3B80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2AA1" w:rsidRPr="004F3B80">
        <w:rPr>
          <w:rFonts w:ascii="Times New Roman" w:hAnsi="Times New Roman" w:cs="Times New Roman"/>
          <w:sz w:val="28"/>
          <w:szCs w:val="28"/>
        </w:rPr>
        <w:t>;</w:t>
      </w:r>
    </w:p>
    <w:p w:rsidR="003B2AA1" w:rsidRPr="004F3B80" w:rsidRDefault="003B2AA1" w:rsidP="004F3B80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</w:t>
      </w:r>
      <w:r w:rsidR="00E318A0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3B80">
        <w:rPr>
          <w:rFonts w:ascii="Times New Roman" w:hAnsi="Times New Roman" w:cs="Times New Roman"/>
          <w:sz w:val="28"/>
          <w:szCs w:val="28"/>
        </w:rPr>
        <w:t>подпрограмме</w:t>
      </w:r>
      <w:r w:rsidR="00E318A0" w:rsidRPr="004F3B80">
        <w:rPr>
          <w:rFonts w:ascii="Times New Roman" w:hAnsi="Times New Roman" w:cs="Times New Roman"/>
          <w:sz w:val="28"/>
          <w:szCs w:val="28"/>
        </w:rPr>
        <w:t xml:space="preserve"> 2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E318A0" w:rsidRPr="004F3B80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B57672" w:rsidRPr="004F3B80">
        <w:rPr>
          <w:rFonts w:ascii="Times New Roman" w:hAnsi="Times New Roman" w:cs="Times New Roman"/>
          <w:sz w:val="28"/>
          <w:szCs w:val="28"/>
        </w:rPr>
        <w:t>М</w:t>
      </w:r>
      <w:r w:rsidR="00E318A0" w:rsidRPr="004F3B80">
        <w:rPr>
          <w:rFonts w:ascii="Times New Roman" w:hAnsi="Times New Roman" w:cs="Times New Roman"/>
          <w:sz w:val="28"/>
          <w:szCs w:val="28"/>
        </w:rPr>
        <w:t>алое и среднее предпринимательство и поддержка индивидуальной предпринимательской инициативы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E318A0" w:rsidRPr="004F3B8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 н</w:t>
      </w:r>
      <w:r w:rsidR="004F3B80">
        <w:rPr>
          <w:rFonts w:ascii="Times New Roman" w:hAnsi="Times New Roman" w:cs="Times New Roman"/>
          <w:sz w:val="28"/>
          <w:szCs w:val="28"/>
        </w:rPr>
        <w:t>а 2022-</w:t>
      </w:r>
      <w:r w:rsidR="005437A6" w:rsidRPr="004F3B80">
        <w:rPr>
          <w:rFonts w:ascii="Times New Roman" w:hAnsi="Times New Roman" w:cs="Times New Roman"/>
          <w:sz w:val="28"/>
          <w:szCs w:val="28"/>
        </w:rPr>
        <w:t>2024 годы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Pr="004F3B80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 w:rsidR="005437A6" w:rsidRPr="004F3B80">
        <w:rPr>
          <w:rFonts w:ascii="Times New Roman" w:hAnsi="Times New Roman" w:cs="Times New Roman"/>
          <w:sz w:val="28"/>
          <w:szCs w:val="28"/>
        </w:rPr>
        <w:t>:</w:t>
      </w:r>
    </w:p>
    <w:p w:rsidR="003B2AA1" w:rsidRPr="004F3B80" w:rsidRDefault="00312C4E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A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 подпрограммы 2:</w:t>
      </w:r>
    </w:p>
    <w:p w:rsidR="0090316C" w:rsidRPr="004F3B80" w:rsidRDefault="003B2AA1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FF7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и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312C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 Республики Тыва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C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312C4E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центр развития предпринимательства Республики Тыва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6C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изнес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4FF7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A39" w:rsidRDefault="005F7E0E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94FF7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FF7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проекты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4FF7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39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96"/>
        <w:gridCol w:w="6837"/>
      </w:tblGrid>
      <w:tr w:rsidR="005F7E0E" w:rsidRPr="004F3B80" w:rsidTr="004F3B80">
        <w:tc>
          <w:tcPr>
            <w:tcW w:w="3073" w:type="dxa"/>
          </w:tcPr>
          <w:p w:rsidR="005F7E0E" w:rsidRPr="004F3B80" w:rsidRDefault="004F3B80" w:rsidP="000E6E8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ональные проекты Подпрограммы</w:t>
            </w:r>
          </w:p>
        </w:tc>
        <w:tc>
          <w:tcPr>
            <w:tcW w:w="296" w:type="dxa"/>
          </w:tcPr>
          <w:p w:rsidR="005F7E0E" w:rsidRPr="004F3B80" w:rsidRDefault="005F7E0E" w:rsidP="00EA3D0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841" w:type="dxa"/>
          </w:tcPr>
          <w:p w:rsidR="005F7E0E" w:rsidRPr="004F3B80" w:rsidRDefault="004F3B80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легкого старта и комфортного ведения бизнеса</w:t>
            </w: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5F7E0E" w:rsidRPr="004F3B80" w:rsidRDefault="004F3B80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занятыми</w:t>
            </w:r>
            <w:proofErr w:type="spellEnd"/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жданами</w:t>
            </w: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5F7E0E" w:rsidRPr="004F3B80" w:rsidRDefault="004F3B80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</w:tc>
      </w:tr>
    </w:tbl>
    <w:p w:rsidR="00451086" w:rsidRDefault="005F7E0E" w:rsidP="004F3B80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296"/>
        <w:gridCol w:w="6696"/>
      </w:tblGrid>
      <w:tr w:rsidR="005F7E0E" w:rsidRPr="004F3B80" w:rsidTr="004F3B80">
        <w:tc>
          <w:tcPr>
            <w:tcW w:w="3214" w:type="dxa"/>
          </w:tcPr>
          <w:p w:rsidR="005F7E0E" w:rsidRPr="004F3B80" w:rsidRDefault="004F3B80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F7E0E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296" w:type="dxa"/>
          </w:tcPr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00" w:type="dxa"/>
          </w:tcPr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объем финансирования мероприятий Подпрограммы составляет 1 311 098,0 тыс. рублей, в том числе: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22 г. – 178 101,9 тыс. рублей, из них: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федерального бюджета – 176 320,9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республиканского бюджета – 1 781,0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ные источники – 0,0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23 г. – 946 394,7 тыс. рублей, из них: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федерального бюджета – 837 930,8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республиканского бюджета – 8 463,9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ные источники – 100 000,0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24 г. – 186 601,3 тыс. рублей, из них: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федерального бюджета – 135 235,3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республиканского бюджета – 1 366,0 тыс. рублей;</w:t>
            </w:r>
          </w:p>
          <w:p w:rsidR="005F7E0E" w:rsidRPr="004F3B80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ные и</w:t>
            </w:r>
            <w:r w:rsidR="000E6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чники – 50 000,0 тыс. рублей</w:t>
            </w:r>
            <w:r w:rsidR="004F3B80"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F3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</w:tc>
      </w:tr>
    </w:tbl>
    <w:p w:rsidR="00451086" w:rsidRPr="004F3B80" w:rsidRDefault="005F7E0E" w:rsidP="005F7E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296"/>
        <w:gridCol w:w="6696"/>
      </w:tblGrid>
      <w:tr w:rsidR="005F7E0E" w:rsidRPr="00F353D1" w:rsidTr="00F353D1">
        <w:tc>
          <w:tcPr>
            <w:tcW w:w="3214" w:type="dxa"/>
          </w:tcPr>
          <w:p w:rsidR="005F7E0E" w:rsidRPr="00F353D1" w:rsidRDefault="004F3B80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96" w:type="dxa"/>
          </w:tcPr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9" w:type="dxa"/>
          </w:tcPr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(нарастающим итогом), тыс. чел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647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069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74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зафиксировавших свой статус и применяющих специальный налоговый режим </w:t>
            </w:r>
            <w:r w:rsidR="004F3B80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4F3B80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ПД), накопленным итогом, тыс. чел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79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71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19;</w:t>
            </w:r>
          </w:p>
          <w:p w:rsidR="005F7E0E" w:rsidRPr="00F353D1" w:rsidRDefault="000E6E8F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</w:t>
            </w:r>
            <w:proofErr w:type="spellStart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ьготной ставке государственными </w:t>
            </w:r>
            <w:proofErr w:type="spellStart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ми</w:t>
            </w:r>
            <w:proofErr w:type="spellEnd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(объем выданных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жегодно, млн. рублей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4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5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0,5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онлайн-форматах (количество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их услуги, в том числе прошедших программы обучения), тыс. ед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4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6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12;</w:t>
            </w:r>
          </w:p>
          <w:p w:rsidR="005F7E0E" w:rsidRPr="00F353D1" w:rsidRDefault="000E6E8F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СП льг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емным средствам государственных МФО (количество действующих </w:t>
            </w:r>
            <w:proofErr w:type="spellStart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х МФО), тыс. ед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76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02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3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й поддержки, оказанной субъектам МСП, при гарантийной поддержке РГО, ежегодно, млн. руб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2809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,7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1522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которые стали резидентами созданных промышленных парков, технопарков по всей территории региона, накопленным итогом, ед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;</w:t>
            </w:r>
          </w:p>
          <w:p w:rsidR="005F7E0E" w:rsidRPr="00F353D1" w:rsidRDefault="000E6E8F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СП, а также резидентам промышленных парков, технопарков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, тыс. ед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4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7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3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-экспортеров, заключивших экспортные контракты по результатам услуг ЦПЭ, ед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, применяющих патентную систему налогообложения, тыс. ед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,617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,690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,766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ГО, ежегодно, млрд. рублей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13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13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14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йствующих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енных начинающим предпринимателям (ежегодно), ед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, ед.: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</w:t>
            </w:r>
          </w:p>
          <w:p w:rsidR="005F7E0E" w:rsidRPr="00F353D1" w:rsidRDefault="00F353D1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нлайн-форматах на единой площадке региональной инфраструктуры поддержки бизнеса по единым требованиям к оказанию поддержки (ежегодно), тыс. ед.: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756;</w:t>
            </w:r>
          </w:p>
          <w:p w:rsidR="005F7E0E" w:rsidRPr="00F353D1" w:rsidRDefault="005F7E0E" w:rsidP="005F7E0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25;</w:t>
            </w:r>
          </w:p>
          <w:p w:rsidR="005F7E0E" w:rsidRPr="00F353D1" w:rsidRDefault="00F353D1" w:rsidP="005F7E0E">
            <w:pPr>
              <w:tabs>
                <w:tab w:val="left" w:pos="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</w:t>
            </w:r>
            <w:r w:rsidR="000E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85</w:t>
            </w:r>
            <w:r w:rsidR="004F3B80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F7E0E" w:rsidRPr="00F3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451086" w:rsidRPr="004F3B80" w:rsidRDefault="00297A4F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6F331A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) а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29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надцатый раздела 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451086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2D4123" w:rsidRPr="004F3B80" w:rsidRDefault="004F3B80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11 098,0 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 101,9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6 394,7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 601,3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49 487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 320,9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F3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7 930,8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05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235,3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спубликанского бюджета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611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81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463,9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66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средства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000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2D4123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F353D1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000,0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D4123" w:rsidRPr="004F3B80" w:rsidRDefault="00F353D1" w:rsidP="00F353D1">
      <w:pPr>
        <w:pStyle w:val="a6"/>
        <w:tabs>
          <w:tab w:val="left" w:pos="1134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72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000,0 </w:t>
      </w:r>
      <w:r w:rsidR="002D4123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43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4F" w:rsidRPr="004F3B80" w:rsidRDefault="00297A4F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43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VII:</w:t>
      </w:r>
    </w:p>
    <w:p w:rsidR="00567D8A" w:rsidRPr="004F3B80" w:rsidRDefault="00FE4330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7D8A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ы 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-</w:t>
      </w:r>
      <w:r w:rsidR="00297A4F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567D8A" w:rsidRPr="004F3B80" w:rsidRDefault="00567D8A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E43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FE43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ым-</w:t>
      </w:r>
      <w:r w:rsidR="00297A4F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ым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D8A" w:rsidRPr="004F3B80" w:rsidRDefault="004F3B80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52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BF552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BF552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52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составит не менее 17 </w:t>
      </w:r>
      <w:r w:rsidR="00BF552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474 единиц;</w:t>
      </w:r>
    </w:p>
    <w:p w:rsidR="00BF552D" w:rsidRPr="004F3B80" w:rsidRDefault="00BF552D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ндивидуальных предпринимателей, применяющих патентную систему налогообложения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составит не менее 1 766 единиц;</w:t>
      </w:r>
    </w:p>
    <w:p w:rsidR="001C55D4" w:rsidRPr="004F3B80" w:rsidRDefault="00BF552D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</w:t>
      </w:r>
      <w:proofErr w:type="spellStart"/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зафиксировавших свой статус и применяющих специальный налоговый режим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не менее 2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019 единиц.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D3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B59" w:rsidRPr="004F3B80" w:rsidRDefault="00C92E7D" w:rsidP="00F353D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</w:t>
      </w:r>
      <w:r w:rsidR="00014B59" w:rsidRPr="004F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3B80">
        <w:rPr>
          <w:rFonts w:ascii="Times New Roman" w:hAnsi="Times New Roman" w:cs="Times New Roman"/>
          <w:sz w:val="28"/>
          <w:szCs w:val="28"/>
        </w:rPr>
        <w:t>подпрограмме</w:t>
      </w:r>
      <w:r w:rsidR="00014B59" w:rsidRPr="004F3B80">
        <w:rPr>
          <w:rFonts w:ascii="Times New Roman" w:hAnsi="Times New Roman" w:cs="Times New Roman"/>
          <w:sz w:val="28"/>
          <w:szCs w:val="28"/>
        </w:rPr>
        <w:t xml:space="preserve"> 3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014B59" w:rsidRPr="004F3B80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014B59" w:rsidRPr="004F3B80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014B59" w:rsidRPr="004F3B80">
        <w:rPr>
          <w:rFonts w:ascii="Times New Roman" w:hAnsi="Times New Roman" w:cs="Times New Roman"/>
          <w:sz w:val="28"/>
          <w:szCs w:val="28"/>
        </w:rPr>
        <w:t xml:space="preserve"> на территории Респу</w:t>
      </w:r>
      <w:r w:rsidRPr="004F3B80">
        <w:rPr>
          <w:rFonts w:ascii="Times New Roman" w:hAnsi="Times New Roman" w:cs="Times New Roman"/>
          <w:sz w:val="28"/>
          <w:szCs w:val="28"/>
        </w:rPr>
        <w:t>блики Тыва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Pr="004F3B80">
        <w:rPr>
          <w:rFonts w:ascii="Times New Roman" w:hAnsi="Times New Roman" w:cs="Times New Roman"/>
          <w:sz w:val="28"/>
          <w:szCs w:val="28"/>
        </w:rPr>
        <w:t xml:space="preserve"> Программы (далее – п</w:t>
      </w:r>
      <w:r w:rsidR="00014B59" w:rsidRPr="004F3B80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A930B3" w:rsidRPr="004F3B80">
        <w:rPr>
          <w:rFonts w:ascii="Times New Roman" w:hAnsi="Times New Roman" w:cs="Times New Roman"/>
          <w:sz w:val="28"/>
          <w:szCs w:val="28"/>
        </w:rPr>
        <w:t>3</w:t>
      </w:r>
      <w:r w:rsidR="00014B59" w:rsidRPr="004F3B80">
        <w:rPr>
          <w:rFonts w:ascii="Times New Roman" w:hAnsi="Times New Roman" w:cs="Times New Roman"/>
          <w:sz w:val="28"/>
          <w:szCs w:val="28"/>
        </w:rPr>
        <w:t>):</w:t>
      </w:r>
    </w:p>
    <w:p w:rsidR="00014B59" w:rsidRPr="004F3B80" w:rsidRDefault="00014B59" w:rsidP="00F353D1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ицию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одпрограммы 3 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6"/>
        <w:gridCol w:w="6967"/>
      </w:tblGrid>
      <w:tr w:rsidR="00C92E7D" w:rsidRPr="00F353D1" w:rsidTr="00F353D1">
        <w:tc>
          <w:tcPr>
            <w:tcW w:w="2943" w:type="dxa"/>
          </w:tcPr>
          <w:p w:rsidR="00C92E7D" w:rsidRPr="00F353D1" w:rsidRDefault="004F3B80" w:rsidP="00C92E7D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C92E7D"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296" w:type="dxa"/>
          </w:tcPr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0" w:type="dxa"/>
          </w:tcPr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 723,3 тыс. рублей, в том числе: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 723,3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х источников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: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000,0 тыс. рублей: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000,0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847,6 тыс. рублей: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F353D1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–</w:t>
            </w:r>
            <w:r w:rsidR="00C92E7D"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847,6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F353D1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C92E7D"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875,7 тыс. рублей: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 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C92E7D" w:rsidRPr="00F353D1" w:rsidRDefault="00C92E7D" w:rsidP="00C92E7D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875,7 тыс. рублей;</w:t>
            </w:r>
          </w:p>
          <w:p w:rsidR="00C92E7D" w:rsidRPr="00F353D1" w:rsidRDefault="00C92E7D" w:rsidP="00F353D1">
            <w:pPr>
              <w:pStyle w:val="a6"/>
              <w:tabs>
                <w:tab w:val="left" w:pos="1134"/>
              </w:tabs>
              <w:ind w:left="16" w:hanging="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="000E6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тыс. рублей</w:t>
            </w:r>
            <w:r w:rsidR="004F3B80"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353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014B59" w:rsidRPr="004F3B80" w:rsidRDefault="00014B59" w:rsidP="00C92E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3B80">
        <w:rPr>
          <w:rFonts w:ascii="Times New Roman" w:hAnsi="Times New Roman" w:cs="Times New Roman"/>
          <w:sz w:val="28"/>
          <w:szCs w:val="28"/>
        </w:rPr>
        <w:t xml:space="preserve"> </w:t>
      </w:r>
      <w:r w:rsidR="00767290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0E6E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2E7D"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й раздела IV</w:t>
      </w:r>
      <w:r w:rsidRPr="004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C38A3" w:rsidRPr="004F3B80" w:rsidRDefault="004F3B80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38A3" w:rsidRPr="004F3B80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за счет средств республиканского бюджета. Общий объем финансирования 8 723,3 тыс. рублей, в том числе:</w:t>
      </w:r>
    </w:p>
    <w:p w:rsidR="002C38A3" w:rsidRPr="004F3B80" w:rsidRDefault="002C38A3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F353D1">
        <w:rPr>
          <w:rFonts w:ascii="Times New Roman" w:hAnsi="Times New Roman" w:cs="Times New Roman"/>
          <w:sz w:val="28"/>
          <w:szCs w:val="28"/>
        </w:rPr>
        <w:t>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3000,0 тыс. рублей;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2 847,6 тыс. рублей;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2 875,7 тыс. рублей;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0 тыс. рублей;</w:t>
      </w:r>
    </w:p>
    <w:p w:rsidR="002C38A3" w:rsidRPr="004F3B80" w:rsidRDefault="002C38A3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>средства республиканского бюджет</w:t>
      </w:r>
      <w:r w:rsidR="00F353D1">
        <w:rPr>
          <w:rFonts w:ascii="Times New Roman" w:hAnsi="Times New Roman" w:cs="Times New Roman"/>
          <w:sz w:val="28"/>
          <w:szCs w:val="28"/>
        </w:rPr>
        <w:t>а –</w:t>
      </w:r>
      <w:r w:rsidRPr="004F3B80">
        <w:rPr>
          <w:rFonts w:ascii="Times New Roman" w:hAnsi="Times New Roman" w:cs="Times New Roman"/>
          <w:sz w:val="28"/>
          <w:szCs w:val="28"/>
        </w:rPr>
        <w:t xml:space="preserve"> 8 723,3 тыс. рублей, в том числе: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3000,0 тыс. рублей;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2 847,6 тыс. рублей;</w:t>
      </w:r>
    </w:p>
    <w:p w:rsidR="002C38A3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2 875,7 тыс. рублей;</w:t>
      </w:r>
    </w:p>
    <w:p w:rsidR="00014B59" w:rsidRPr="004F3B80" w:rsidRDefault="00F353D1" w:rsidP="00EA3D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2C38A3" w:rsidRPr="004F3B80">
        <w:rPr>
          <w:rFonts w:ascii="Times New Roman" w:hAnsi="Times New Roman" w:cs="Times New Roman"/>
          <w:sz w:val="28"/>
          <w:szCs w:val="28"/>
        </w:rPr>
        <w:t xml:space="preserve"> 0 тыс. рублей.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0E6E8F">
        <w:rPr>
          <w:rFonts w:ascii="Times New Roman" w:hAnsi="Times New Roman" w:cs="Times New Roman"/>
          <w:sz w:val="28"/>
          <w:szCs w:val="28"/>
        </w:rPr>
        <w:t>;</w:t>
      </w:r>
    </w:p>
    <w:p w:rsidR="00F353D1" w:rsidRDefault="00C92E7D" w:rsidP="00070B9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 xml:space="preserve">5) приложения № 1 и 2 </w:t>
      </w:r>
      <w:r w:rsidR="0090108C" w:rsidRPr="004F3B80">
        <w:rPr>
          <w:rFonts w:ascii="Times New Roman" w:hAnsi="Times New Roman" w:cs="Times New Roman"/>
          <w:sz w:val="28"/>
          <w:szCs w:val="28"/>
        </w:rPr>
        <w:t>к</w:t>
      </w:r>
      <w:r w:rsidR="003C1845" w:rsidRPr="004F3B80">
        <w:rPr>
          <w:rFonts w:ascii="Times New Roman" w:hAnsi="Times New Roman" w:cs="Times New Roman"/>
          <w:sz w:val="28"/>
          <w:szCs w:val="28"/>
        </w:rPr>
        <w:t xml:space="preserve"> Программе изложить </w:t>
      </w:r>
      <w:r w:rsidRPr="004F3B8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E6E8F" w:rsidRDefault="000E6E8F" w:rsidP="00070B9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8F" w:rsidRDefault="000E6E8F" w:rsidP="00070B9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E6E8F" w:rsidSect="004F3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9D70B2" w:rsidRPr="00F353D1" w:rsidRDefault="004F3B80" w:rsidP="00F353D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70B2" w:rsidRPr="00F353D1">
        <w:rPr>
          <w:rFonts w:ascii="Times New Roman" w:hAnsi="Times New Roman" w:cs="Times New Roman"/>
          <w:sz w:val="28"/>
          <w:szCs w:val="28"/>
        </w:rPr>
        <w:t>П</w:t>
      </w:r>
      <w:r w:rsidR="00070B94" w:rsidRPr="00F353D1">
        <w:rPr>
          <w:rFonts w:ascii="Times New Roman" w:hAnsi="Times New Roman" w:cs="Times New Roman"/>
          <w:sz w:val="28"/>
          <w:szCs w:val="28"/>
        </w:rPr>
        <w:t>риложение №</w:t>
      </w:r>
      <w:r w:rsidR="009D70B2" w:rsidRPr="00F353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53D1" w:rsidRDefault="009D70B2" w:rsidP="00F353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</w:t>
      </w:r>
    </w:p>
    <w:p w:rsidR="00F353D1" w:rsidRDefault="009D70B2" w:rsidP="00F353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t>Тыва</w:t>
      </w:r>
      <w:r w:rsidR="00F353D1">
        <w:rPr>
          <w:rFonts w:ascii="Times New Roman" w:hAnsi="Times New Roman" w:cs="Times New Roman"/>
          <w:sz w:val="28"/>
          <w:szCs w:val="28"/>
        </w:rPr>
        <w:t xml:space="preserve"> </w:t>
      </w:r>
      <w:r w:rsidR="004F3B80" w:rsidRPr="00F353D1">
        <w:rPr>
          <w:rFonts w:ascii="Times New Roman" w:hAnsi="Times New Roman" w:cs="Times New Roman"/>
          <w:sz w:val="28"/>
          <w:szCs w:val="28"/>
        </w:rPr>
        <w:t>«</w:t>
      </w:r>
      <w:r w:rsidRPr="00F353D1">
        <w:rPr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</w:p>
    <w:p w:rsidR="00F353D1" w:rsidRDefault="00F353D1" w:rsidP="00F353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0B2" w:rsidRPr="00F353D1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B2" w:rsidRPr="00F353D1">
        <w:rPr>
          <w:rFonts w:ascii="Times New Roman" w:hAnsi="Times New Roman" w:cs="Times New Roman"/>
          <w:sz w:val="28"/>
          <w:szCs w:val="28"/>
        </w:rPr>
        <w:t>в Респ</w:t>
      </w:r>
      <w:r>
        <w:rPr>
          <w:rFonts w:ascii="Times New Roman" w:hAnsi="Times New Roman" w:cs="Times New Roman"/>
          <w:sz w:val="28"/>
          <w:szCs w:val="28"/>
        </w:rPr>
        <w:t xml:space="preserve">ублике Тыва </w:t>
      </w:r>
    </w:p>
    <w:p w:rsidR="009D70B2" w:rsidRPr="00F353D1" w:rsidRDefault="00F353D1" w:rsidP="00F353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</w:t>
      </w:r>
      <w:r w:rsidR="00070B94" w:rsidRPr="00F353D1">
        <w:rPr>
          <w:rFonts w:ascii="Times New Roman" w:hAnsi="Times New Roman" w:cs="Times New Roman"/>
          <w:sz w:val="28"/>
          <w:szCs w:val="28"/>
        </w:rPr>
        <w:t>2024 годы</w:t>
      </w:r>
      <w:r w:rsidR="004F3B80" w:rsidRPr="00F353D1">
        <w:rPr>
          <w:rFonts w:ascii="Times New Roman" w:hAnsi="Times New Roman" w:cs="Times New Roman"/>
          <w:sz w:val="28"/>
          <w:szCs w:val="28"/>
        </w:rPr>
        <w:t>»</w:t>
      </w:r>
    </w:p>
    <w:p w:rsidR="009D70B2" w:rsidRDefault="009D70B2" w:rsidP="009D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3D1" w:rsidRDefault="00F353D1" w:rsidP="009D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3D1" w:rsidRPr="00F353D1" w:rsidRDefault="00F353D1" w:rsidP="009D7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0B2" w:rsidRPr="000E6E8F" w:rsidRDefault="009D70B2" w:rsidP="009D70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846"/>
      <w:bookmarkEnd w:id="1"/>
      <w:r w:rsidRPr="000E6E8F">
        <w:rPr>
          <w:rFonts w:ascii="Times New Roman" w:hAnsi="Times New Roman" w:cs="Times New Roman"/>
          <w:b w:val="0"/>
          <w:sz w:val="28"/>
          <w:szCs w:val="28"/>
        </w:rPr>
        <w:t>П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Е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Р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Е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Ч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Е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Н</w:t>
      </w:r>
      <w:r w:rsidR="00F353D1" w:rsidRPr="000E6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E8F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F353D1" w:rsidRDefault="00F353D1" w:rsidP="00F3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3D1">
        <w:rPr>
          <w:rFonts w:ascii="Times New Roman" w:hAnsi="Times New Roman" w:cs="Times New Roman"/>
          <w:b w:val="0"/>
          <w:sz w:val="28"/>
          <w:szCs w:val="28"/>
        </w:rPr>
        <w:t xml:space="preserve">целевых индикаторов и показателей государственной </w:t>
      </w:r>
    </w:p>
    <w:p w:rsidR="00F353D1" w:rsidRDefault="00F353D1" w:rsidP="00F3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3D1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53D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353D1">
        <w:rPr>
          <w:rFonts w:ascii="Times New Roman" w:hAnsi="Times New Roman" w:cs="Times New Roman"/>
          <w:b w:val="0"/>
          <w:sz w:val="28"/>
          <w:szCs w:val="28"/>
        </w:rPr>
        <w:t>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70B2" w:rsidRPr="00F353D1" w:rsidRDefault="00F353D1" w:rsidP="00F3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F353D1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>Тыва на 2022-</w:t>
      </w:r>
      <w:r w:rsidRPr="00F353D1">
        <w:rPr>
          <w:rFonts w:ascii="Times New Roman" w:hAnsi="Times New Roman" w:cs="Times New Roman"/>
          <w:b w:val="0"/>
          <w:sz w:val="28"/>
          <w:szCs w:val="28"/>
        </w:rPr>
        <w:t>2024 годы»</w:t>
      </w:r>
    </w:p>
    <w:p w:rsidR="009D70B2" w:rsidRPr="00F353D1" w:rsidRDefault="009D70B2" w:rsidP="00F353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4"/>
        <w:gridCol w:w="1304"/>
        <w:gridCol w:w="1304"/>
        <w:gridCol w:w="1304"/>
        <w:gridCol w:w="1193"/>
        <w:gridCol w:w="6"/>
      </w:tblGrid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92469D" w:rsidRPr="00F353D1" w:rsidTr="00F353D1"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BC351B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9" w:tooltip="ПОДПРОГРАММА 1" w:history="1">
              <w:r w:rsidR="009D70B2" w:rsidRPr="00F353D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Развитие малого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. Бюджетные поступления в виде налогов и сборов по специальным налоговым режим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. 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tabs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5. Оборот продукции (услуг), производимой малыми предприятиями, в том числе </w:t>
            </w:r>
            <w:proofErr w:type="spellStart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35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43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5200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6100000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70B94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6. Коэффициен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рождаемости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2469D" w:rsidRPr="00F353D1" w:rsidTr="00F353D1">
        <w:trPr>
          <w:gridAfter w:val="1"/>
          <w:wAfter w:w="6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7. Количество субъектов малого и среднего предпринимательства на 1 тыс. чел.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</w:tbl>
    <w:p w:rsidR="00F353D1" w:rsidRDefault="00F353D1">
      <w:r>
        <w:br w:type="page"/>
      </w:r>
    </w:p>
    <w:tbl>
      <w:tblPr>
        <w:tblW w:w="1055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1304"/>
        <w:gridCol w:w="1304"/>
        <w:gridCol w:w="1304"/>
        <w:gridCol w:w="1192"/>
        <w:gridCol w:w="6"/>
        <w:gridCol w:w="344"/>
      </w:tblGrid>
      <w:tr w:rsidR="00F353D1" w:rsidRPr="00F353D1" w:rsidTr="00BC39E4">
        <w:trPr>
          <w:gridAfter w:val="1"/>
          <w:wAfter w:w="344" w:type="dxa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Pr="00F353D1" w:rsidRDefault="00F353D1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Default="00BC351B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27" w:tooltip="ПОДПРОГРАММА 2" w:history="1">
              <w:r w:rsidR="009D70B2" w:rsidRPr="00F353D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национального проекта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</w:t>
            </w:r>
          </w:p>
          <w:p w:rsidR="00F353D1" w:rsidRDefault="009D70B2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поддержка индивидуальной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</w:t>
            </w:r>
          </w:p>
          <w:p w:rsidR="009D70B2" w:rsidRPr="00F353D1" w:rsidRDefault="00070B94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ублики Тыва на 20</w:t>
            </w:r>
            <w:r w:rsidR="00F353D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2" w:name="_Hlk97584444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ельства, включая индивидуальных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и </w:t>
            </w:r>
            <w:proofErr w:type="spellStart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нарастающим итогом)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6,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6,6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7,0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7584474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7,474</w:t>
            </w:r>
            <w:bookmarkEnd w:id="3"/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1" w:rsidRDefault="00070B94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07"/>
            <w:bookmarkEnd w:id="4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I. Региональный проек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</w:p>
          <w:p w:rsidR="009D70B2" w:rsidRPr="00F353D1" w:rsidRDefault="009D70B2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для осуществления деяте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льности </w:t>
            </w:r>
            <w:proofErr w:type="spellStart"/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75845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говый режим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(НПД), накопленным итогом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2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5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8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7584549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,019</w:t>
            </w:r>
            <w:bookmarkEnd w:id="6"/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амозанятым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- и онлайн-форматах (количество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)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амозанятым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по льготной ставке государственными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(объем вы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)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8F" w:rsidRDefault="00070B94" w:rsidP="000E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II. Региональный проек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9D70B2" w:rsidRPr="00F353D1" w:rsidRDefault="009D70B2" w:rsidP="000E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для легкого старт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а и комфортного ведения бизнеса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BC3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. Количество уникальных социальных предприятий, включенных в реестр</w:t>
            </w:r>
            <w:r w:rsidR="00BC39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едпринимателей, субъектов малого и среднего предпринимательства, созданных физическими лицами в возрасте  до 25 лет включительно, получивших комплекс услуг и (или) финансовую поддержку в виде грантов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. Вовлечение в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деятельность путем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х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и образовательных услуг на единой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ке региональной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бизнеса, а также в федеральных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институтах развития (количество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уникальных граждан, желающих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вести бизнес, начинающих и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действующих предпринимателей,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олучивших услуги)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285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bookmarkStart w:id="7" w:name="_Hlk97584494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применяющих патентную систему налогообложения</w:t>
            </w:r>
            <w:bookmarkEnd w:id="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6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,766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. Объем финансовой поддержки, предоставленной начинающим предпринимателям (кредиты, лизинг, займы), обеспеченной поручительствами РГО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действующих </w:t>
            </w:r>
            <w:proofErr w:type="spellStart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, предоставленных начинающим предпринимателям (ежегод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926"/>
            <w:bookmarkEnd w:id="8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II. Региональный проек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предпри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4F3B80" w:rsidRPr="00F353D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. Объем финансовой поддержки, оказанной субъектам МСП, при гарантийной поддержке РГО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4,55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5,28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8,1522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E8F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убъектам МСП, а также резидентам промышленных парков, технопарков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E8F" w:rsidRPr="00F353D1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E6E8F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убъектам МСП льготн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к заемным средствам государственным МФО (количество действующих </w:t>
            </w:r>
            <w:proofErr w:type="spellStart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, выданных МФ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4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субъектов МСП, которые стали резидентами созданных промышленных парков, технопарков по всей территории региона, 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пленным итог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инвестиций в основной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капитал суб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ъектов МСП, получивших доступ к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производственным пло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щадям и помещениям промышленных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парков, технопарков, соз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данных в рамках государственной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поддержки малого и среднего предпринимательства,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ой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 (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внебюджетных инвести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0E6E8F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Ежегодный объем экспорта субъектов МСП, получивших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поддержку центров поддержки эк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</w:tr>
      <w:bookmarkStart w:id="9" w:name="Par963"/>
      <w:bookmarkEnd w:id="9"/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6E" w:rsidRDefault="00FD5498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instrText>HYPERLINK \l Par653  \o "ПОДПРОГРАММА 3"</w:instrTex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национального проекта </w:t>
            </w:r>
          </w:p>
          <w:p w:rsidR="009D70B2" w:rsidRPr="00F353D1" w:rsidRDefault="004F3B80" w:rsidP="00F353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ы на территории Республики Тыва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8" w:rsidRDefault="00070B94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995"/>
            <w:bookmarkEnd w:id="10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I. Региональный проек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ддержка повышения </w:t>
            </w:r>
          </w:p>
          <w:p w:rsidR="009D70B2" w:rsidRPr="00F353D1" w:rsidRDefault="009D70B2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r w:rsidR="00070B94" w:rsidRPr="00F353D1">
              <w:rPr>
                <w:rFonts w:ascii="Times New Roman" w:hAnsi="Times New Roman" w:cs="Times New Roman"/>
                <w:sz w:val="24"/>
                <w:szCs w:val="24"/>
              </w:rPr>
              <w:t>тельности труда на предприятиях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. 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. 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.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. 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5. 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6. Количество предприятий-участников, вовлеченных в националь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роект через получение адресной поддержки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8.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0E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9. Создан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поток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-образц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-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</w:t>
            </w:r>
            <w:r w:rsidR="000E6E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собой результат оптимизации производственных и (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69D" w:rsidRPr="00F353D1" w:rsidTr="00BC39E4">
        <w:trPr>
          <w:gridAfter w:val="1"/>
          <w:wAfter w:w="344" w:type="dxa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6E" w:rsidRDefault="00070B94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050"/>
            <w:bookmarkEnd w:id="11"/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II. Региональный проект 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</w:t>
            </w: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ышению </w:t>
            </w:r>
          </w:p>
          <w:p w:rsidR="009D70B2" w:rsidRPr="00F353D1" w:rsidRDefault="00070B94" w:rsidP="00F35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  <w:r w:rsidR="004F3B80" w:rsidRPr="00F35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0B2" w:rsidRPr="00F353D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</w:tr>
      <w:tr w:rsidR="0092469D" w:rsidRPr="00F353D1" w:rsidTr="00BC39E4">
        <w:trPr>
          <w:gridAfter w:val="2"/>
          <w:wAfter w:w="35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. 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F3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66E" w:rsidRPr="00F353D1" w:rsidTr="00BC39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2. 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2" w:rsidRPr="00F353D1" w:rsidRDefault="009D70B2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gridSpan w:val="2"/>
            <w:shd w:val="clear" w:color="auto" w:fill="auto"/>
          </w:tcPr>
          <w:p w:rsidR="0056766E" w:rsidRDefault="0056766E" w:rsidP="0056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6E" w:rsidRDefault="0056766E" w:rsidP="0056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6E" w:rsidRDefault="0056766E" w:rsidP="0056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6E" w:rsidRPr="00F353D1" w:rsidRDefault="0056766E" w:rsidP="0056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D3" w:rsidRPr="004F3B80" w:rsidRDefault="00395BD3" w:rsidP="005676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95BD3" w:rsidRPr="004F3B80" w:rsidSect="000E6E8F">
          <w:pgSz w:w="11906" w:h="16838"/>
          <w:pgMar w:top="1134" w:right="567" w:bottom="1134" w:left="1134" w:header="624" w:footer="624" w:gutter="0"/>
          <w:cols w:space="720"/>
          <w:noEndnote/>
          <w:docGrid w:linePitch="299"/>
        </w:sectPr>
      </w:pPr>
    </w:p>
    <w:p w:rsidR="0056766E" w:rsidRPr="0056766E" w:rsidRDefault="0056766E" w:rsidP="0056766E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073"/>
      <w:bookmarkEnd w:id="12"/>
      <w:r w:rsidRPr="0056766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6766E" w:rsidRDefault="0056766E" w:rsidP="0056766E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56766E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Тыва </w:t>
      </w:r>
    </w:p>
    <w:p w:rsidR="0056766E" w:rsidRDefault="0056766E" w:rsidP="0056766E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56766E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</w:p>
    <w:p w:rsidR="0056766E" w:rsidRPr="0056766E" w:rsidRDefault="0056766E" w:rsidP="0056766E">
      <w:pPr>
        <w:pStyle w:val="ConsPlusNormal"/>
        <w:ind w:left="93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66E">
        <w:rPr>
          <w:rFonts w:ascii="Times New Roman" w:hAnsi="Times New Roman" w:cs="Times New Roman"/>
          <w:sz w:val="28"/>
          <w:szCs w:val="28"/>
        </w:rPr>
        <w:t>в Респуб</w:t>
      </w:r>
      <w:r>
        <w:rPr>
          <w:rFonts w:ascii="Times New Roman" w:hAnsi="Times New Roman" w:cs="Times New Roman"/>
          <w:sz w:val="28"/>
          <w:szCs w:val="28"/>
        </w:rPr>
        <w:t>лике Тыва на 2022-</w:t>
      </w:r>
      <w:r w:rsidRPr="0056766E">
        <w:rPr>
          <w:rFonts w:ascii="Times New Roman" w:hAnsi="Times New Roman" w:cs="Times New Roman"/>
          <w:sz w:val="28"/>
          <w:szCs w:val="28"/>
        </w:rPr>
        <w:t>2024 годы»</w:t>
      </w:r>
    </w:p>
    <w:p w:rsidR="0056766E" w:rsidRDefault="0056766E" w:rsidP="0056766E">
      <w:pPr>
        <w:pStyle w:val="ConsPlusNormal"/>
        <w:ind w:left="79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66E" w:rsidRDefault="0056766E" w:rsidP="0056766E">
      <w:pPr>
        <w:pStyle w:val="ConsPlusNormal"/>
        <w:ind w:left="79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BD3" w:rsidRPr="00EF6643" w:rsidRDefault="00395BD3" w:rsidP="00395B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643">
        <w:rPr>
          <w:rFonts w:ascii="Times New Roman" w:hAnsi="Times New Roman" w:cs="Times New Roman"/>
          <w:bCs/>
          <w:sz w:val="28"/>
          <w:szCs w:val="28"/>
        </w:rPr>
        <w:t>П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Е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Р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Е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Ч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Е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Н</w:t>
      </w:r>
      <w:r w:rsidR="00EA53A8" w:rsidRPr="00EF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43">
        <w:rPr>
          <w:rFonts w:ascii="Times New Roman" w:hAnsi="Times New Roman" w:cs="Times New Roman"/>
          <w:bCs/>
          <w:sz w:val="28"/>
          <w:szCs w:val="28"/>
        </w:rPr>
        <w:t>Ь</w:t>
      </w:r>
    </w:p>
    <w:p w:rsidR="0056766E" w:rsidRDefault="0056766E" w:rsidP="00395B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66E">
        <w:rPr>
          <w:rFonts w:ascii="Times New Roman" w:hAnsi="Times New Roman" w:cs="Times New Roman"/>
          <w:bCs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766E" w:rsidRDefault="0056766E" w:rsidP="00395B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Pr="0056766E">
        <w:rPr>
          <w:rFonts w:ascii="Times New Roman" w:hAnsi="Times New Roman" w:cs="Times New Roman"/>
          <w:bCs/>
          <w:sz w:val="28"/>
          <w:szCs w:val="28"/>
        </w:rPr>
        <w:t xml:space="preserve">ыва </w:t>
      </w:r>
      <w:r>
        <w:rPr>
          <w:rFonts w:ascii="Times New Roman" w:hAnsi="Times New Roman" w:cs="Times New Roman"/>
          <w:bCs/>
          <w:sz w:val="28"/>
          <w:szCs w:val="28"/>
        </w:rPr>
        <w:t>«Р</w:t>
      </w:r>
      <w:r w:rsidRPr="0056766E">
        <w:rPr>
          <w:rFonts w:ascii="Times New Roman" w:hAnsi="Times New Roman" w:cs="Times New Roman"/>
          <w:bCs/>
          <w:sz w:val="28"/>
          <w:szCs w:val="28"/>
        </w:rPr>
        <w:t>азвитие малого и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BD3" w:rsidRPr="0056766E" w:rsidRDefault="0056766E" w:rsidP="00395B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в Республике Тыва на 2022-</w:t>
      </w:r>
      <w:r w:rsidRPr="0056766E">
        <w:rPr>
          <w:rFonts w:ascii="Times New Roman" w:hAnsi="Times New Roman" w:cs="Times New Roman"/>
          <w:bCs/>
          <w:sz w:val="28"/>
          <w:szCs w:val="28"/>
        </w:rPr>
        <w:t>2024 годы»</w:t>
      </w:r>
    </w:p>
    <w:p w:rsidR="00395BD3" w:rsidRPr="0056766E" w:rsidRDefault="00395BD3" w:rsidP="00395B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8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65"/>
        <w:gridCol w:w="1474"/>
        <w:gridCol w:w="1361"/>
        <w:gridCol w:w="1304"/>
        <w:gridCol w:w="1304"/>
        <w:gridCol w:w="1077"/>
        <w:gridCol w:w="2546"/>
        <w:gridCol w:w="2745"/>
      </w:tblGrid>
      <w:tr w:rsidR="00395BD3" w:rsidRPr="004F3B80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8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EA53A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BD3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09" w:tooltip="ПОДПРОГРАММА 1" w:history="1">
              <w:r w:rsidRPr="004F3B8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4F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7374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533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408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4325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4F3B80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4504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612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439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2869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921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969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9791,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1.1. Грант Главы Республики Тыва в приоритетных сфер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EA53A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4F3B80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7432F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07432F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07432F"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и промышленности 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администрации муниципальных образований (по </w:t>
            </w:r>
            <w:r w:rsidR="00EF6643" w:rsidRPr="0056766E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 0 ед.;</w:t>
            </w:r>
          </w:p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</w:t>
            </w: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4F3B80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4F3B80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6E" w:rsidRPr="0056766E" w:rsidRDefault="0056766E" w:rsidP="0056766E">
      <w:pPr>
        <w:spacing w:after="0" w:line="240" w:lineRule="auto"/>
        <w:rPr>
          <w:sz w:val="10"/>
        </w:rPr>
      </w:pPr>
    </w:p>
    <w:tbl>
      <w:tblPr>
        <w:tblW w:w="1578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65"/>
        <w:gridCol w:w="1474"/>
        <w:gridCol w:w="1361"/>
        <w:gridCol w:w="1304"/>
        <w:gridCol w:w="1304"/>
        <w:gridCol w:w="1077"/>
        <w:gridCol w:w="2546"/>
        <w:gridCol w:w="2745"/>
      </w:tblGrid>
      <w:tr w:rsidR="0056766E" w:rsidRPr="0056766E" w:rsidTr="0056766E">
        <w:trPr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6E" w:rsidRPr="0056766E" w:rsidRDefault="0056766E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получателями поддержки в 2022 году – 0 ед., в 2023 году – 0 ед., в 2024 году – 0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7 09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8 324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929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9482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07432F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0 ед., в 2023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0 ед., в 2024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0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20 ед., в 2023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20 ед., в 2024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20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8 54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16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6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741,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8 54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16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6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741,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.3. Субсидирование мероприятий, связанных с поддержкой социально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68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79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842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07432F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2 ед., в 2023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5 ед., в 2024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5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4 ед., в 2023 году – 8 ед., в 2024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8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53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74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792,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1.4. Субсидии на выплату заработной платы субъектам малого и среднего предпринимательства (субсидии субъектам малого и среднего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целях повышения устойчивости экономик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07432F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50 ед., в 2023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сохранных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мест получателями поддержки в 2022 году </w:t>
            </w:r>
            <w:r w:rsidR="0056766E" w:rsidRP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5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Субсидирование уплаты субъектом малого и среднего предпринимательства первого взноса (аванса) при заключении договоров лизинга оборуд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07432F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EA6AED" w:rsidRDefault="00395BD3" w:rsidP="0056766E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A6A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6.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07432F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567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EF6643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EF6643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hyperlink w:anchor="Par427" w:tooltip="ПОДПРОГРАММА 2" w:history="1">
              <w:r w:rsidRPr="0056766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дпрограмма 2</w:t>
              </w:r>
            </w:hyperlink>
            <w:r w:rsidR="0007432F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07432F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зация национального проекта </w:t>
            </w:r>
            <w:r w:rsidR="004F3B80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е и среднее предпринимательство и поддержка </w:t>
            </w:r>
            <w:proofErr w:type="spellStart"/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  <w:r w:rsidR="00EF66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311 09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78 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46 39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86 601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6766E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EA6AED" w:rsidRDefault="0053699E" w:rsidP="00DC4348">
            <w:pPr>
              <w:pStyle w:val="ConsPlusNormal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EA6A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Министерство сельского хозяйства и продовольствия Республики Тыва</w:t>
            </w:r>
            <w:r w:rsidR="00395BD3" w:rsidRPr="00EA6A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, </w:t>
            </w:r>
            <w:r w:rsidRPr="00EA6A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Министерство труда и социальной политики Республик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EF6643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149 48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37 93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35 235,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EF6643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 61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46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366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6E" w:rsidRPr="00DC4348" w:rsidRDefault="0056766E" w:rsidP="00DC4348">
      <w:pPr>
        <w:spacing w:after="0" w:line="240" w:lineRule="auto"/>
        <w:rPr>
          <w:sz w:val="10"/>
        </w:rPr>
      </w:pPr>
    </w:p>
    <w:tbl>
      <w:tblPr>
        <w:tblW w:w="1578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65"/>
        <w:gridCol w:w="1474"/>
        <w:gridCol w:w="1361"/>
        <w:gridCol w:w="1304"/>
        <w:gridCol w:w="1304"/>
        <w:gridCol w:w="1077"/>
        <w:gridCol w:w="2546"/>
        <w:gridCol w:w="2745"/>
      </w:tblGrid>
      <w:tr w:rsidR="00DC4348" w:rsidRPr="0056766E" w:rsidTr="00DC4348">
        <w:trPr>
          <w:tblHeader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DC4348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DC4348" w:rsidRDefault="00DC4348" w:rsidP="00EA53A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DC4348" w:rsidP="00DC434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ой предпринимательской инициативы»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DC4348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Тыва, Министерство цифрового развития Республики Тыва, Министерство земельных и имущественных отношений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.1. Региональный </w:t>
            </w:r>
            <w:hyperlink w:anchor="Par907" w:tooltip="I. Региональный проект &quot;Создание благоприятных условий для осуществления деятельности самозанятыми гражданами&quot;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деяте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льности </w:t>
            </w:r>
            <w:proofErr w:type="spellStart"/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 84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38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797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DC4348" w:rsidP="00DC43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3699E" w:rsidP="00DC434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7432F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КК </w:t>
            </w:r>
            <w:r w:rsidR="004F3B80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Фонд поддержки пред</w:t>
            </w:r>
            <w:r w:rsidR="0007432F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ельства Республики Тыва</w:t>
            </w:r>
            <w:r w:rsidR="004F3B80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Гарантийный фонд Республики Тыва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граждан:</w:t>
            </w:r>
          </w:p>
          <w:p w:rsidR="00395BD3" w:rsidRPr="0056766E" w:rsidRDefault="00DC4348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579 ед.;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3 г. – 1871 ед.;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4 г. – 2019 ед.</w:t>
            </w: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 72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33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trHeight w:val="184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.2. Региональный </w:t>
            </w:r>
            <w:hyperlink w:anchor="Par963" w:tooltip="III. Региональный проект &quot;Создание условий для легкого старта и комфортного ведения бизнеса&quot;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а и комфортного ведения бизнес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6 08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65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 62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3 807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53699E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, МКК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Фонд поддержки пред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5 72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56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 49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3 669,5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56766E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348" w:rsidRDefault="00DC4348">
      <w:r>
        <w:br w:type="page"/>
      </w:r>
    </w:p>
    <w:p w:rsidR="00EF6643" w:rsidRPr="00BC39E4" w:rsidRDefault="00EF6643" w:rsidP="00BC39E4">
      <w:pPr>
        <w:spacing w:after="0" w:line="240" w:lineRule="auto"/>
        <w:rPr>
          <w:sz w:val="6"/>
        </w:rPr>
      </w:pPr>
    </w:p>
    <w:tbl>
      <w:tblPr>
        <w:tblW w:w="15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65"/>
        <w:gridCol w:w="1474"/>
        <w:gridCol w:w="1361"/>
        <w:gridCol w:w="1304"/>
        <w:gridCol w:w="1304"/>
        <w:gridCol w:w="1077"/>
        <w:gridCol w:w="2729"/>
        <w:gridCol w:w="2562"/>
      </w:tblGrid>
      <w:tr w:rsidR="00DC4348" w:rsidRPr="0056766E" w:rsidTr="00BC39E4">
        <w:trPr>
          <w:tblHeader/>
          <w:jc w:val="center"/>
        </w:trPr>
        <w:tc>
          <w:tcPr>
            <w:tcW w:w="2411" w:type="dxa"/>
            <w:shd w:val="clear" w:color="auto" w:fill="auto"/>
          </w:tcPr>
          <w:p w:rsidR="00DC4348" w:rsidRPr="00DC4348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DC4348" w:rsidRPr="00DC4348" w:rsidRDefault="00DC4348" w:rsidP="00EA53A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4 855,1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 051,3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886,4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917,4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56766E" w:rsidRDefault="0007432F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Фонд поддержки пред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Центр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: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756 ед.;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025 ед.;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285 ед.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4 606,5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990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797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818,2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BC3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.2.2. Гранты </w:t>
            </w:r>
            <w:r w:rsidR="00BC39E4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включенным в реестр социальных предпринимателей</w:t>
            </w:r>
            <w:r w:rsidR="00BC39E4">
              <w:rPr>
                <w:rFonts w:ascii="Times New Roman" w:hAnsi="Times New Roman" w:cs="Times New Roman"/>
                <w:sz w:val="24"/>
                <w:szCs w:val="24"/>
              </w:rPr>
              <w:t>, или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 232,5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08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733,7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890,2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56766E" w:rsidRDefault="0053699E" w:rsidP="00EF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, администрации муниципальных образований (по согласованию)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EF6643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поддержки в 2022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43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7 ед., 2023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7 ед., </w:t>
            </w:r>
          </w:p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6 ед.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 120,2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572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96,4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851,3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trHeight w:val="349"/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trHeight w:val="201"/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.3. Региональный </w:t>
            </w:r>
            <w:hyperlink w:anchor="Par926" w:tooltip="II. Региональный проект &quot;Акселерация субъектов предпринимательства&quot;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ст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262 161,2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64 773,3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29 391,1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67 996,8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56766E" w:rsidRDefault="0053699E" w:rsidP="00DC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МКК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Фонд поддержки пред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Республики 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АО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Агентство по привлечению и защите инвестиц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ий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101 039,6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63 125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21 097,2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6 816,8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 121,6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647,7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293,9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1 641,6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820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820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56766E" w:rsidRDefault="0053699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, МКК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Фонд поддержки пред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комплекса услуг, сервисов и мер поддержки субъектам МСП в едином органе управления инфраструктуры бизнеса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1 425,2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712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712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964,9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58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823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483,4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EA6AED" w:rsidRDefault="0053699E" w:rsidP="0056766E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A6AE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7432F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КК </w:t>
            </w:r>
            <w:r w:rsidR="004F3B80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="00395BD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нд поддержки пред</w:t>
            </w:r>
            <w:r w:rsidR="0007432F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нимательства Республики Тыва</w:t>
            </w:r>
            <w:r w:rsidR="004F3B80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="00395BD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по согласованию), Мин</w:t>
            </w:r>
            <w:r w:rsidR="00EF664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терство</w:t>
            </w:r>
            <w:r w:rsidR="00395BD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ультуры </w:t>
            </w:r>
            <w:r w:rsidR="00EF664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туризма </w:t>
            </w:r>
            <w:r w:rsidR="00395BD3" w:rsidRPr="00EA6A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спублики Тыва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-экспортеров, заключивших экспортные контракты по результатам услуг ЦПЭ: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4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3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4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34 г.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3 ед.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 855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621,9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784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448,6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EA6AED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EA6AED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EA6AED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EA6AED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.3.3. Создание и развитие парка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55 050,5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05 050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0 - 2023 гг.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395BD3" w:rsidRPr="00EA6AED" w:rsidRDefault="0053699E" w:rsidP="00BC39E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AE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95BD3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о сельского хозяйства и продовольствия Республики Тыва</w:t>
            </w:r>
            <w:r w:rsidR="0007432F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АО </w:t>
            </w:r>
            <w:r w:rsidR="004F3B80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395BD3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гентство по привлечению и за</w:t>
            </w:r>
            <w:r w:rsidR="0007432F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ите инвестиций </w:t>
            </w:r>
            <w:proofErr w:type="spellStart"/>
            <w:r w:rsidR="0007432F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</w:t>
            </w:r>
            <w:proofErr w:type="spellEnd"/>
            <w:r w:rsidR="00BC39E4" w:rsidRPr="00EA6A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арка в 2023 г.</w:t>
            </w: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050,5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050,5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BC39E4">
        <w:trPr>
          <w:jc w:val="center"/>
        </w:trPr>
        <w:tc>
          <w:tcPr>
            <w:tcW w:w="2411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348" w:rsidRPr="00BC39E4" w:rsidRDefault="00DC4348" w:rsidP="00BC39E4">
      <w:pPr>
        <w:spacing w:line="240" w:lineRule="auto"/>
        <w:rPr>
          <w:sz w:val="24"/>
          <w:szCs w:val="16"/>
        </w:rPr>
      </w:pPr>
    </w:p>
    <w:tbl>
      <w:tblPr>
        <w:tblW w:w="15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1565"/>
        <w:gridCol w:w="1474"/>
        <w:gridCol w:w="1361"/>
        <w:gridCol w:w="1304"/>
        <w:gridCol w:w="1304"/>
        <w:gridCol w:w="1077"/>
        <w:gridCol w:w="2546"/>
        <w:gridCol w:w="2745"/>
        <w:gridCol w:w="326"/>
      </w:tblGrid>
      <w:tr w:rsidR="00DC4348" w:rsidRPr="0056766E" w:rsidTr="00DC4348">
        <w:trPr>
          <w:gridAfter w:val="1"/>
          <w:wAfter w:w="326" w:type="dxa"/>
          <w:tblHeader/>
        </w:trPr>
        <w:tc>
          <w:tcPr>
            <w:tcW w:w="2073" w:type="dxa"/>
            <w:shd w:val="clear" w:color="auto" w:fill="auto"/>
          </w:tcPr>
          <w:p w:rsidR="00DC4348" w:rsidRPr="00DC4348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DC4348" w:rsidRPr="00DC4348" w:rsidRDefault="00DC4348" w:rsidP="00EA53A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  <w:shd w:val="clear" w:color="auto" w:fill="auto"/>
          </w:tcPr>
          <w:p w:rsidR="00DC4348" w:rsidRPr="0056766E" w:rsidRDefault="00DC4348" w:rsidP="00EA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643" w:rsidRPr="0056766E" w:rsidTr="00DC4348">
        <w:trPr>
          <w:gridAfter w:val="1"/>
          <w:wAfter w:w="326" w:type="dxa"/>
        </w:trPr>
        <w:tc>
          <w:tcPr>
            <w:tcW w:w="2073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EF6643" w:rsidRDefault="00EF664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F6643" w:rsidRPr="0056766E" w:rsidRDefault="00BC39E4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EF6643" w:rsidRPr="0056766E">
              <w:rPr>
                <w:rFonts w:ascii="Times New Roman" w:hAnsi="Times New Roman" w:cs="Times New Roman"/>
                <w:sz w:val="24"/>
                <w:szCs w:val="24"/>
              </w:rPr>
              <w:t>ки Тыва» (по согласованию)</w:t>
            </w:r>
          </w:p>
        </w:tc>
        <w:tc>
          <w:tcPr>
            <w:tcW w:w="2745" w:type="dxa"/>
            <w:shd w:val="clear" w:color="auto" w:fill="auto"/>
          </w:tcPr>
          <w:p w:rsidR="00EF6643" w:rsidRPr="0056766E" w:rsidRDefault="00EF664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.3.4. Развитие региональной гарантийной организации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74 504,1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09 696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4 513,3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395BD3" w:rsidRPr="0056766E" w:rsidRDefault="0053699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, Гарантийный фонд Республики Тыва (по согласованию)</w:t>
            </w:r>
          </w:p>
        </w:tc>
        <w:tc>
          <w:tcPr>
            <w:tcW w:w="2745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поручительств (гарантий) региональной гарантийной организацией</w:t>
            </w: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68 759,1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06 599,8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13 368,2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 745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097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145,1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ar653" w:tooltip="ПОДПРОГРАММА 3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национального проекта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 xml:space="preserve"> на 2020-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ы на территории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723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47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75,7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DC4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53699E" w:rsidRPr="0056766E" w:rsidRDefault="0053699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) количество предприятий-участников, внедряющих мероприятия национального проекта под федеральным управ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лением (с ФЦК), 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предприятий-участников, внедряющих мероприятия национального проекта самостоятельно,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0 чел.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4) количество обученных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предприятий-участников в рамках реализации мероприятий по повышению производительности труда самостоятельно, 40 чел. в том числе: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)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, процентов: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50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) создан</w:t>
            </w:r>
            <w:r w:rsidR="00EF66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поток</w:t>
            </w:r>
            <w:r w:rsidR="00EF66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-образц</w:t>
            </w:r>
            <w:r w:rsidR="00EF66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-участниках национального проекта: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C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95BD3" w:rsidRPr="0056766E" w:rsidRDefault="00DC4348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7) создание и обеспече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деятельности учебной производственной площадки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абрика процессов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8) содержание учебной производственной площадки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абрика процессов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723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47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75,7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Региональный </w:t>
            </w:r>
            <w:hyperlink w:anchor="Par995" w:tooltip="I. Региональный проект &quot;Адресная поддержка повышения производительности труда на предприятиях&quot; на территории Республики Тыва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тельности труда на предприятиях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723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47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75,7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395BD3" w:rsidRPr="0056766E" w:rsidRDefault="0053699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, МКК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Фонд поддержки пред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ю), НКО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Фонд развития Республики Тыв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5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 723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47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 875,7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3.2. Региональный </w:t>
            </w:r>
            <w:hyperlink w:anchor="Par1050" w:tooltip="II. Региональный проект &quot;Системные меры по повышению производительности труда&quot; на территории Республики Тыва" w:history="1">
              <w:r w:rsidRPr="0056766E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</w:t>
            </w:r>
            <w:r w:rsidR="0007432F" w:rsidRPr="0056766E">
              <w:rPr>
                <w:rFonts w:ascii="Times New Roman" w:hAnsi="Times New Roman" w:cs="Times New Roman"/>
                <w:sz w:val="24"/>
                <w:szCs w:val="24"/>
              </w:rPr>
              <w:t>ышению производительности труда</w:t>
            </w:r>
            <w:r w:rsidR="004F3B80" w:rsidRPr="00567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DC4348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53699E" w:rsidRPr="0056766E" w:rsidRDefault="0053699E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95BD3" w:rsidRPr="00567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65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393 567,3</w:t>
            </w:r>
          </w:p>
        </w:tc>
        <w:tc>
          <w:tcPr>
            <w:tcW w:w="1361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6 434,6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73 330,3</w:t>
            </w:r>
          </w:p>
        </w:tc>
        <w:tc>
          <w:tcPr>
            <w:tcW w:w="1304" w:type="dxa"/>
            <w:shd w:val="clear" w:color="auto" w:fill="auto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13 802,3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D9E2F3" w:themeFill="accent5" w:themeFillTint="33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 149 487,0</w:t>
            </w:r>
          </w:p>
        </w:tc>
        <w:tc>
          <w:tcPr>
            <w:tcW w:w="1361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837 930,8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35 235,3</w:t>
            </w:r>
          </w:p>
        </w:tc>
        <w:tc>
          <w:tcPr>
            <w:tcW w:w="1077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D9E2F3" w:themeFill="accent5" w:themeFillTint="33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65 381,0</w:t>
            </w:r>
          </w:p>
        </w:tc>
        <w:tc>
          <w:tcPr>
            <w:tcW w:w="1361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0 901,6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25 703,5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8 775,8</w:t>
            </w:r>
          </w:p>
        </w:tc>
        <w:tc>
          <w:tcPr>
            <w:tcW w:w="1077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D3" w:rsidRPr="0056766E" w:rsidTr="00DC4348">
        <w:trPr>
          <w:gridAfter w:val="1"/>
          <w:wAfter w:w="326" w:type="dxa"/>
        </w:trPr>
        <w:tc>
          <w:tcPr>
            <w:tcW w:w="2073" w:type="dxa"/>
            <w:vMerge/>
            <w:shd w:val="clear" w:color="auto" w:fill="D9E2F3" w:themeFill="accent5" w:themeFillTint="33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48" w:rsidRPr="00DC4348" w:rsidTr="008302F1">
        <w:tc>
          <w:tcPr>
            <w:tcW w:w="2073" w:type="dxa"/>
            <w:vMerge/>
            <w:shd w:val="clear" w:color="auto" w:fill="D9E2F3" w:themeFill="accent5" w:themeFillTint="33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5BD3" w:rsidRPr="0056766E" w:rsidRDefault="00395BD3" w:rsidP="0056766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78 699,3</w:t>
            </w:r>
          </w:p>
        </w:tc>
        <w:tc>
          <w:tcPr>
            <w:tcW w:w="1361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9 212,1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109 696,0</w:t>
            </w:r>
          </w:p>
        </w:tc>
        <w:tc>
          <w:tcPr>
            <w:tcW w:w="1304" w:type="dxa"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59 791,2</w:t>
            </w:r>
          </w:p>
        </w:tc>
        <w:tc>
          <w:tcPr>
            <w:tcW w:w="1077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95BD3" w:rsidRPr="0056766E" w:rsidRDefault="00395BD3" w:rsidP="00567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4348" w:rsidRDefault="00DC4348" w:rsidP="00DC4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48" w:rsidRPr="00DC4348" w:rsidRDefault="00DC4348" w:rsidP="00DC4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95BD3" w:rsidRPr="00DC4348" w:rsidRDefault="00395BD3" w:rsidP="0053699E">
      <w:pPr>
        <w:pStyle w:val="ConsPlusNormal"/>
        <w:jc w:val="right"/>
        <w:rPr>
          <w:rFonts w:ascii="Times New Roman" w:hAnsi="Times New Roman" w:cs="Times New Roman"/>
          <w:sz w:val="4"/>
          <w:szCs w:val="24"/>
        </w:rPr>
      </w:pPr>
    </w:p>
    <w:p w:rsidR="00395BD3" w:rsidRPr="004F3B80" w:rsidRDefault="00395BD3" w:rsidP="00C92E7D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5BD3" w:rsidRPr="004F3B80" w:rsidSect="0056766E">
          <w:headerReference w:type="default" r:id="rId15"/>
          <w:footerReference w:type="default" r:id="rId16"/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C92E7D" w:rsidRPr="004F3B80" w:rsidRDefault="00DC4348" w:rsidP="00DC4348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92E7D" w:rsidRPr="004F3B8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C92E7D" w:rsidRPr="004F3B80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C92E7D" w:rsidRPr="004F3B8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F3B80">
        <w:rPr>
          <w:rFonts w:ascii="Times New Roman" w:hAnsi="Times New Roman" w:cs="Times New Roman"/>
          <w:sz w:val="28"/>
          <w:szCs w:val="28"/>
        </w:rPr>
        <w:t>«</w:t>
      </w:r>
      <w:r w:rsidR="00C92E7D" w:rsidRPr="004F3B80">
        <w:rPr>
          <w:rFonts w:ascii="Times New Roman" w:hAnsi="Times New Roman" w:cs="Times New Roman"/>
          <w:sz w:val="28"/>
          <w:szCs w:val="28"/>
        </w:rPr>
        <w:t>Интернет</w:t>
      </w:r>
      <w:r w:rsidR="004F3B80">
        <w:rPr>
          <w:rFonts w:ascii="Times New Roman" w:hAnsi="Times New Roman" w:cs="Times New Roman"/>
          <w:sz w:val="28"/>
          <w:szCs w:val="28"/>
        </w:rPr>
        <w:t>»</w:t>
      </w:r>
      <w:r w:rsidR="00C92E7D" w:rsidRPr="004F3B80">
        <w:rPr>
          <w:rFonts w:ascii="Times New Roman" w:hAnsi="Times New Roman" w:cs="Times New Roman"/>
          <w:sz w:val="28"/>
          <w:szCs w:val="28"/>
        </w:rPr>
        <w:t>.</w:t>
      </w:r>
    </w:p>
    <w:p w:rsidR="00C92E7D" w:rsidRPr="004F3B80" w:rsidRDefault="00DC4348" w:rsidP="00DC4348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2E7D" w:rsidRPr="004F3B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F39A7" w:rsidRPr="00EF39A7" w:rsidRDefault="00EF39A7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A7" w:rsidRPr="00EF39A7" w:rsidRDefault="00EF39A7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A7" w:rsidRPr="00EF39A7" w:rsidRDefault="00EF39A7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A7" w:rsidRPr="00EF39A7" w:rsidRDefault="00EF39A7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A7">
        <w:rPr>
          <w:rFonts w:ascii="Times New Roman" w:hAnsi="Times New Roman" w:cs="Times New Roman"/>
          <w:sz w:val="28"/>
          <w:szCs w:val="28"/>
        </w:rPr>
        <w:t xml:space="preserve">      Заместитель Председателя </w:t>
      </w:r>
    </w:p>
    <w:p w:rsidR="00EF39A7" w:rsidRPr="00EF39A7" w:rsidRDefault="00EF39A7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A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Pr="00EF39A7">
        <w:rPr>
          <w:rFonts w:ascii="Times New Roman" w:hAnsi="Times New Roman" w:cs="Times New Roman"/>
          <w:sz w:val="28"/>
          <w:szCs w:val="28"/>
        </w:rPr>
        <w:tab/>
      </w:r>
      <w:r w:rsidRPr="00EF39A7">
        <w:rPr>
          <w:rFonts w:ascii="Times New Roman" w:hAnsi="Times New Roman" w:cs="Times New Roman"/>
          <w:sz w:val="28"/>
          <w:szCs w:val="28"/>
        </w:rPr>
        <w:tab/>
      </w:r>
      <w:r w:rsidRPr="00EF39A7">
        <w:rPr>
          <w:rFonts w:ascii="Times New Roman" w:hAnsi="Times New Roman" w:cs="Times New Roman"/>
          <w:sz w:val="28"/>
          <w:szCs w:val="28"/>
        </w:rPr>
        <w:tab/>
      </w:r>
      <w:r w:rsidRPr="00EF39A7">
        <w:rPr>
          <w:rFonts w:ascii="Times New Roman" w:hAnsi="Times New Roman" w:cs="Times New Roman"/>
          <w:sz w:val="28"/>
          <w:szCs w:val="28"/>
        </w:rPr>
        <w:tab/>
      </w:r>
      <w:r w:rsidRPr="00EF39A7">
        <w:rPr>
          <w:rFonts w:ascii="Times New Roman" w:hAnsi="Times New Roman" w:cs="Times New Roman"/>
          <w:sz w:val="28"/>
          <w:szCs w:val="28"/>
        </w:rPr>
        <w:tab/>
        <w:t xml:space="preserve">                     Е. </w:t>
      </w:r>
      <w:proofErr w:type="spellStart"/>
      <w:r w:rsidRPr="00EF39A7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C92E7D" w:rsidRPr="004F3B80" w:rsidRDefault="00C92E7D" w:rsidP="00EF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E7D" w:rsidRPr="004F3B80" w:rsidSect="00DC434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1B" w:rsidRDefault="00BC351B">
      <w:pPr>
        <w:spacing w:after="0" w:line="240" w:lineRule="auto"/>
      </w:pPr>
      <w:r>
        <w:separator/>
      </w:r>
    </w:p>
  </w:endnote>
  <w:endnote w:type="continuationSeparator" w:id="0">
    <w:p w:rsidR="00BC351B" w:rsidRDefault="00BC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9F" w:rsidRDefault="009666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F" w:rsidRPr="004F3B80" w:rsidRDefault="000E6E8F" w:rsidP="004F3B80">
    <w:pPr>
      <w:pStyle w:val="ConsPlusNormal"/>
      <w:jc w:val="center"/>
      <w:rPr>
        <w:sz w:val="24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9F" w:rsidRDefault="0096669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F" w:rsidRPr="0056766E" w:rsidRDefault="000E6E8F" w:rsidP="0056766E">
    <w:pPr>
      <w:pStyle w:val="ConsPlusNormal"/>
      <w:jc w:val="center"/>
      <w:rPr>
        <w:sz w:val="16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1B" w:rsidRDefault="00BC351B">
      <w:pPr>
        <w:spacing w:after="0" w:line="240" w:lineRule="auto"/>
      </w:pPr>
      <w:r>
        <w:separator/>
      </w:r>
    </w:p>
  </w:footnote>
  <w:footnote w:type="continuationSeparator" w:id="0">
    <w:p w:rsidR="00BC351B" w:rsidRDefault="00BC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9F" w:rsidRDefault="009666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290"/>
    </w:sdtPr>
    <w:sdtEndPr>
      <w:rPr>
        <w:rFonts w:ascii="Times New Roman" w:hAnsi="Times New Roman"/>
        <w:sz w:val="24"/>
        <w:szCs w:val="24"/>
      </w:rPr>
    </w:sdtEndPr>
    <w:sdtContent>
      <w:p w:rsidR="000E6E8F" w:rsidRPr="004F3B80" w:rsidRDefault="00FD5498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4F3B80">
          <w:rPr>
            <w:rFonts w:ascii="Times New Roman" w:hAnsi="Times New Roman"/>
            <w:sz w:val="24"/>
            <w:szCs w:val="24"/>
          </w:rPr>
          <w:fldChar w:fldCharType="begin"/>
        </w:r>
        <w:r w:rsidR="000E6E8F" w:rsidRPr="004F3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F3B80">
          <w:rPr>
            <w:rFonts w:ascii="Times New Roman" w:hAnsi="Times New Roman"/>
            <w:sz w:val="24"/>
            <w:szCs w:val="24"/>
          </w:rPr>
          <w:fldChar w:fldCharType="separate"/>
        </w:r>
        <w:r w:rsidR="00B63ACE">
          <w:rPr>
            <w:rFonts w:ascii="Times New Roman" w:hAnsi="Times New Roman"/>
            <w:noProof/>
            <w:sz w:val="24"/>
            <w:szCs w:val="24"/>
          </w:rPr>
          <w:t>12</w:t>
        </w:r>
        <w:r w:rsidRPr="004F3B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9F" w:rsidRDefault="0096669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295"/>
    </w:sdtPr>
    <w:sdtEndPr>
      <w:rPr>
        <w:rFonts w:ascii="Times New Roman" w:hAnsi="Times New Roman"/>
        <w:sz w:val="24"/>
      </w:rPr>
    </w:sdtEndPr>
    <w:sdtContent>
      <w:p w:rsidR="000E6E8F" w:rsidRPr="0056766E" w:rsidRDefault="00FD5498">
        <w:pPr>
          <w:pStyle w:val="ac"/>
          <w:jc w:val="right"/>
          <w:rPr>
            <w:rFonts w:ascii="Times New Roman" w:hAnsi="Times New Roman"/>
            <w:sz w:val="24"/>
          </w:rPr>
        </w:pPr>
        <w:r w:rsidRPr="0056766E">
          <w:rPr>
            <w:rFonts w:ascii="Times New Roman" w:hAnsi="Times New Roman"/>
            <w:sz w:val="24"/>
          </w:rPr>
          <w:fldChar w:fldCharType="begin"/>
        </w:r>
        <w:r w:rsidR="000E6E8F" w:rsidRPr="0056766E">
          <w:rPr>
            <w:rFonts w:ascii="Times New Roman" w:hAnsi="Times New Roman"/>
            <w:sz w:val="24"/>
          </w:rPr>
          <w:instrText xml:space="preserve"> PAGE   \* MERGEFORMAT </w:instrText>
        </w:r>
        <w:r w:rsidRPr="0056766E">
          <w:rPr>
            <w:rFonts w:ascii="Times New Roman" w:hAnsi="Times New Roman"/>
            <w:sz w:val="24"/>
          </w:rPr>
          <w:fldChar w:fldCharType="separate"/>
        </w:r>
        <w:r w:rsidR="00B63ACE">
          <w:rPr>
            <w:rFonts w:ascii="Times New Roman" w:hAnsi="Times New Roman"/>
            <w:noProof/>
            <w:sz w:val="24"/>
          </w:rPr>
          <w:t>21</w:t>
        </w:r>
        <w:r w:rsidRPr="0056766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0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6"/>
  </w:num>
  <w:num w:numId="18">
    <w:abstractNumId w:val="12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5d3b75d-d638-4bc2-bc3c-34dded40d1c1"/>
  </w:docVars>
  <w:rsids>
    <w:rsidRoot w:val="005D3B82"/>
    <w:rsid w:val="00002897"/>
    <w:rsid w:val="00002E16"/>
    <w:rsid w:val="0001263E"/>
    <w:rsid w:val="00014B59"/>
    <w:rsid w:val="00022B29"/>
    <w:rsid w:val="00024148"/>
    <w:rsid w:val="00026953"/>
    <w:rsid w:val="00026F31"/>
    <w:rsid w:val="0003484C"/>
    <w:rsid w:val="000400DA"/>
    <w:rsid w:val="00052E1E"/>
    <w:rsid w:val="00055187"/>
    <w:rsid w:val="00056E1F"/>
    <w:rsid w:val="00065608"/>
    <w:rsid w:val="000702DF"/>
    <w:rsid w:val="00070B94"/>
    <w:rsid w:val="0007432F"/>
    <w:rsid w:val="00081CF2"/>
    <w:rsid w:val="000A0526"/>
    <w:rsid w:val="000A4833"/>
    <w:rsid w:val="000A625B"/>
    <w:rsid w:val="000D2C55"/>
    <w:rsid w:val="000D31EF"/>
    <w:rsid w:val="000D50C0"/>
    <w:rsid w:val="000D7B2C"/>
    <w:rsid w:val="000E256A"/>
    <w:rsid w:val="000E6E8F"/>
    <w:rsid w:val="000F1099"/>
    <w:rsid w:val="000F3269"/>
    <w:rsid w:val="000F5DE6"/>
    <w:rsid w:val="000F7F1D"/>
    <w:rsid w:val="0010277C"/>
    <w:rsid w:val="0010353F"/>
    <w:rsid w:val="00112B86"/>
    <w:rsid w:val="00154FBA"/>
    <w:rsid w:val="001843B0"/>
    <w:rsid w:val="00184A39"/>
    <w:rsid w:val="001972D8"/>
    <w:rsid w:val="001A7E26"/>
    <w:rsid w:val="001B76CC"/>
    <w:rsid w:val="001C4B6C"/>
    <w:rsid w:val="001C55D4"/>
    <w:rsid w:val="001F31BE"/>
    <w:rsid w:val="00200EB1"/>
    <w:rsid w:val="00205189"/>
    <w:rsid w:val="002072D2"/>
    <w:rsid w:val="00210ECA"/>
    <w:rsid w:val="00234CC7"/>
    <w:rsid w:val="002412AE"/>
    <w:rsid w:val="00242DE6"/>
    <w:rsid w:val="0024709B"/>
    <w:rsid w:val="00251564"/>
    <w:rsid w:val="00254B7A"/>
    <w:rsid w:val="00255D72"/>
    <w:rsid w:val="00257326"/>
    <w:rsid w:val="00266209"/>
    <w:rsid w:val="00270789"/>
    <w:rsid w:val="0027382D"/>
    <w:rsid w:val="0027702D"/>
    <w:rsid w:val="0029170D"/>
    <w:rsid w:val="00297A4F"/>
    <w:rsid w:val="002A1832"/>
    <w:rsid w:val="002B3BD1"/>
    <w:rsid w:val="002C38A3"/>
    <w:rsid w:val="002D14E6"/>
    <w:rsid w:val="002D4123"/>
    <w:rsid w:val="002E2DE3"/>
    <w:rsid w:val="002E6020"/>
    <w:rsid w:val="002F00D7"/>
    <w:rsid w:val="002F7973"/>
    <w:rsid w:val="00312C4E"/>
    <w:rsid w:val="00324738"/>
    <w:rsid w:val="00341F89"/>
    <w:rsid w:val="003528EE"/>
    <w:rsid w:val="003832D0"/>
    <w:rsid w:val="00395BD3"/>
    <w:rsid w:val="003A24A1"/>
    <w:rsid w:val="003B2AA1"/>
    <w:rsid w:val="003C1845"/>
    <w:rsid w:val="003C1B6C"/>
    <w:rsid w:val="003C4CA6"/>
    <w:rsid w:val="003D3D4E"/>
    <w:rsid w:val="003D75CA"/>
    <w:rsid w:val="003D7BF5"/>
    <w:rsid w:val="003D7D46"/>
    <w:rsid w:val="003E4A8E"/>
    <w:rsid w:val="00404AEF"/>
    <w:rsid w:val="004052E5"/>
    <w:rsid w:val="00415F61"/>
    <w:rsid w:val="00422736"/>
    <w:rsid w:val="00451086"/>
    <w:rsid w:val="00456DFE"/>
    <w:rsid w:val="00457F6D"/>
    <w:rsid w:val="0046696C"/>
    <w:rsid w:val="0047329A"/>
    <w:rsid w:val="00473405"/>
    <w:rsid w:val="00473F2D"/>
    <w:rsid w:val="0047519F"/>
    <w:rsid w:val="004831C7"/>
    <w:rsid w:val="00483364"/>
    <w:rsid w:val="004851A5"/>
    <w:rsid w:val="00492232"/>
    <w:rsid w:val="004963EA"/>
    <w:rsid w:val="004A0871"/>
    <w:rsid w:val="004B3849"/>
    <w:rsid w:val="004B3BCD"/>
    <w:rsid w:val="004B51B3"/>
    <w:rsid w:val="004D117D"/>
    <w:rsid w:val="004E0810"/>
    <w:rsid w:val="004F060E"/>
    <w:rsid w:val="004F3B80"/>
    <w:rsid w:val="004F6AA5"/>
    <w:rsid w:val="00500361"/>
    <w:rsid w:val="00505C0F"/>
    <w:rsid w:val="00524799"/>
    <w:rsid w:val="00533BD9"/>
    <w:rsid w:val="0053699E"/>
    <w:rsid w:val="0053721D"/>
    <w:rsid w:val="005404D8"/>
    <w:rsid w:val="005437A6"/>
    <w:rsid w:val="00550086"/>
    <w:rsid w:val="00551139"/>
    <w:rsid w:val="00562B01"/>
    <w:rsid w:val="00565ECE"/>
    <w:rsid w:val="0056766E"/>
    <w:rsid w:val="005678C8"/>
    <w:rsid w:val="00567D8A"/>
    <w:rsid w:val="005867F2"/>
    <w:rsid w:val="005B2ECD"/>
    <w:rsid w:val="005B3157"/>
    <w:rsid w:val="005D3B82"/>
    <w:rsid w:val="005D5AC8"/>
    <w:rsid w:val="005F3CA5"/>
    <w:rsid w:val="005F7E0E"/>
    <w:rsid w:val="00601977"/>
    <w:rsid w:val="00621071"/>
    <w:rsid w:val="006215B0"/>
    <w:rsid w:val="00624DC1"/>
    <w:rsid w:val="00652D30"/>
    <w:rsid w:val="00660330"/>
    <w:rsid w:val="00660D03"/>
    <w:rsid w:val="0066108D"/>
    <w:rsid w:val="00664D89"/>
    <w:rsid w:val="006727F1"/>
    <w:rsid w:val="00672881"/>
    <w:rsid w:val="006771F6"/>
    <w:rsid w:val="00680051"/>
    <w:rsid w:val="0068062B"/>
    <w:rsid w:val="006963F3"/>
    <w:rsid w:val="00697FA2"/>
    <w:rsid w:val="006C1B14"/>
    <w:rsid w:val="006C3742"/>
    <w:rsid w:val="006C4E6A"/>
    <w:rsid w:val="006D0F3B"/>
    <w:rsid w:val="006E26AC"/>
    <w:rsid w:val="006E4D74"/>
    <w:rsid w:val="006F0F24"/>
    <w:rsid w:val="006F331A"/>
    <w:rsid w:val="006F794C"/>
    <w:rsid w:val="00710228"/>
    <w:rsid w:val="00720221"/>
    <w:rsid w:val="00722226"/>
    <w:rsid w:val="007245DC"/>
    <w:rsid w:val="00750097"/>
    <w:rsid w:val="007507B4"/>
    <w:rsid w:val="007514B3"/>
    <w:rsid w:val="007647E1"/>
    <w:rsid w:val="007650E6"/>
    <w:rsid w:val="007651D3"/>
    <w:rsid w:val="00767290"/>
    <w:rsid w:val="00780DF5"/>
    <w:rsid w:val="007812F8"/>
    <w:rsid w:val="00794FF7"/>
    <w:rsid w:val="00795940"/>
    <w:rsid w:val="007A0405"/>
    <w:rsid w:val="007B1AB2"/>
    <w:rsid w:val="007B74C2"/>
    <w:rsid w:val="007F1D22"/>
    <w:rsid w:val="007F33CA"/>
    <w:rsid w:val="007F3D7B"/>
    <w:rsid w:val="00800DD1"/>
    <w:rsid w:val="0081059C"/>
    <w:rsid w:val="00822C09"/>
    <w:rsid w:val="00822DC1"/>
    <w:rsid w:val="008254D3"/>
    <w:rsid w:val="00825831"/>
    <w:rsid w:val="008302F1"/>
    <w:rsid w:val="00837DF5"/>
    <w:rsid w:val="0085147B"/>
    <w:rsid w:val="00856548"/>
    <w:rsid w:val="00863FD9"/>
    <w:rsid w:val="00865379"/>
    <w:rsid w:val="00867E35"/>
    <w:rsid w:val="00874A4D"/>
    <w:rsid w:val="00883D27"/>
    <w:rsid w:val="00886876"/>
    <w:rsid w:val="00887FAD"/>
    <w:rsid w:val="008A0921"/>
    <w:rsid w:val="008A6500"/>
    <w:rsid w:val="008B3972"/>
    <w:rsid w:val="008C16A9"/>
    <w:rsid w:val="008C2377"/>
    <w:rsid w:val="008C6079"/>
    <w:rsid w:val="008D661C"/>
    <w:rsid w:val="008E3C62"/>
    <w:rsid w:val="008E5EA7"/>
    <w:rsid w:val="00900ED1"/>
    <w:rsid w:val="0090108C"/>
    <w:rsid w:val="0090316C"/>
    <w:rsid w:val="009136F2"/>
    <w:rsid w:val="00916DB4"/>
    <w:rsid w:val="0092469D"/>
    <w:rsid w:val="00925644"/>
    <w:rsid w:val="0093585A"/>
    <w:rsid w:val="009374CB"/>
    <w:rsid w:val="009475C5"/>
    <w:rsid w:val="0096090E"/>
    <w:rsid w:val="0096651D"/>
    <w:rsid w:val="0096669F"/>
    <w:rsid w:val="00971A9F"/>
    <w:rsid w:val="00984519"/>
    <w:rsid w:val="009920B7"/>
    <w:rsid w:val="009954B3"/>
    <w:rsid w:val="00997174"/>
    <w:rsid w:val="009A4F08"/>
    <w:rsid w:val="009A4FD2"/>
    <w:rsid w:val="009B0A70"/>
    <w:rsid w:val="009B6703"/>
    <w:rsid w:val="009C6465"/>
    <w:rsid w:val="009D70B2"/>
    <w:rsid w:val="009E10BD"/>
    <w:rsid w:val="009E26B6"/>
    <w:rsid w:val="009E66B3"/>
    <w:rsid w:val="009F6EB8"/>
    <w:rsid w:val="00A16AD2"/>
    <w:rsid w:val="00A277C2"/>
    <w:rsid w:val="00A339C5"/>
    <w:rsid w:val="00A34A30"/>
    <w:rsid w:val="00A41F11"/>
    <w:rsid w:val="00A4368C"/>
    <w:rsid w:val="00A5197A"/>
    <w:rsid w:val="00A532F1"/>
    <w:rsid w:val="00A537FF"/>
    <w:rsid w:val="00A72EA0"/>
    <w:rsid w:val="00A746CB"/>
    <w:rsid w:val="00A8116C"/>
    <w:rsid w:val="00A91A83"/>
    <w:rsid w:val="00A930B3"/>
    <w:rsid w:val="00AC6D36"/>
    <w:rsid w:val="00AD0138"/>
    <w:rsid w:val="00AD54B3"/>
    <w:rsid w:val="00AE004F"/>
    <w:rsid w:val="00AE1488"/>
    <w:rsid w:val="00AE717A"/>
    <w:rsid w:val="00AF6CF8"/>
    <w:rsid w:val="00AF75EF"/>
    <w:rsid w:val="00B0366B"/>
    <w:rsid w:val="00B212F8"/>
    <w:rsid w:val="00B21B8F"/>
    <w:rsid w:val="00B26D7A"/>
    <w:rsid w:val="00B308AC"/>
    <w:rsid w:val="00B3094A"/>
    <w:rsid w:val="00B51CF1"/>
    <w:rsid w:val="00B53247"/>
    <w:rsid w:val="00B532A5"/>
    <w:rsid w:val="00B57672"/>
    <w:rsid w:val="00B62D9A"/>
    <w:rsid w:val="00B63ACE"/>
    <w:rsid w:val="00B65B8A"/>
    <w:rsid w:val="00B87F2C"/>
    <w:rsid w:val="00B939BE"/>
    <w:rsid w:val="00BA5C9C"/>
    <w:rsid w:val="00BA7852"/>
    <w:rsid w:val="00BC1BF6"/>
    <w:rsid w:val="00BC351B"/>
    <w:rsid w:val="00BC39E4"/>
    <w:rsid w:val="00BE6C77"/>
    <w:rsid w:val="00BE6FFD"/>
    <w:rsid w:val="00BF04B7"/>
    <w:rsid w:val="00BF18C7"/>
    <w:rsid w:val="00BF4396"/>
    <w:rsid w:val="00BF552D"/>
    <w:rsid w:val="00C53AE4"/>
    <w:rsid w:val="00C66C1A"/>
    <w:rsid w:val="00C7055B"/>
    <w:rsid w:val="00C74CA6"/>
    <w:rsid w:val="00C77E46"/>
    <w:rsid w:val="00C84AFE"/>
    <w:rsid w:val="00C85C5D"/>
    <w:rsid w:val="00C92E7D"/>
    <w:rsid w:val="00C938AF"/>
    <w:rsid w:val="00C95EB9"/>
    <w:rsid w:val="00CB5D13"/>
    <w:rsid w:val="00CB627A"/>
    <w:rsid w:val="00CC4BF3"/>
    <w:rsid w:val="00CC7A29"/>
    <w:rsid w:val="00CD5BB7"/>
    <w:rsid w:val="00CE4FAA"/>
    <w:rsid w:val="00CF35DD"/>
    <w:rsid w:val="00CF592E"/>
    <w:rsid w:val="00CF6EC8"/>
    <w:rsid w:val="00D30FF1"/>
    <w:rsid w:val="00D3242A"/>
    <w:rsid w:val="00D32CD1"/>
    <w:rsid w:val="00D41104"/>
    <w:rsid w:val="00D57D3A"/>
    <w:rsid w:val="00D67D40"/>
    <w:rsid w:val="00D7518D"/>
    <w:rsid w:val="00D76AF9"/>
    <w:rsid w:val="00D76F7E"/>
    <w:rsid w:val="00D92DBF"/>
    <w:rsid w:val="00DB0203"/>
    <w:rsid w:val="00DC4348"/>
    <w:rsid w:val="00DC7D7A"/>
    <w:rsid w:val="00DD09D3"/>
    <w:rsid w:val="00DD0D8B"/>
    <w:rsid w:val="00DE08DF"/>
    <w:rsid w:val="00DE2FD7"/>
    <w:rsid w:val="00DF58EE"/>
    <w:rsid w:val="00DF77A4"/>
    <w:rsid w:val="00E00937"/>
    <w:rsid w:val="00E04447"/>
    <w:rsid w:val="00E24DB0"/>
    <w:rsid w:val="00E318A0"/>
    <w:rsid w:val="00E3578B"/>
    <w:rsid w:val="00E37891"/>
    <w:rsid w:val="00E413B2"/>
    <w:rsid w:val="00E429D4"/>
    <w:rsid w:val="00E608F7"/>
    <w:rsid w:val="00E61F14"/>
    <w:rsid w:val="00E6306B"/>
    <w:rsid w:val="00E661DD"/>
    <w:rsid w:val="00E77624"/>
    <w:rsid w:val="00E80FAF"/>
    <w:rsid w:val="00E82236"/>
    <w:rsid w:val="00E845D4"/>
    <w:rsid w:val="00E93B24"/>
    <w:rsid w:val="00EA3D0A"/>
    <w:rsid w:val="00EA53A8"/>
    <w:rsid w:val="00EA6AED"/>
    <w:rsid w:val="00EB010B"/>
    <w:rsid w:val="00EC08A1"/>
    <w:rsid w:val="00EC7F53"/>
    <w:rsid w:val="00ED139A"/>
    <w:rsid w:val="00EE71CA"/>
    <w:rsid w:val="00EF3171"/>
    <w:rsid w:val="00EF356D"/>
    <w:rsid w:val="00EF39A7"/>
    <w:rsid w:val="00EF4C20"/>
    <w:rsid w:val="00EF6643"/>
    <w:rsid w:val="00F11CFB"/>
    <w:rsid w:val="00F24A51"/>
    <w:rsid w:val="00F268C1"/>
    <w:rsid w:val="00F276BF"/>
    <w:rsid w:val="00F3486A"/>
    <w:rsid w:val="00F353D1"/>
    <w:rsid w:val="00F35CDB"/>
    <w:rsid w:val="00F56B8D"/>
    <w:rsid w:val="00F61202"/>
    <w:rsid w:val="00F76112"/>
    <w:rsid w:val="00F8763E"/>
    <w:rsid w:val="00F90F31"/>
    <w:rsid w:val="00F94283"/>
    <w:rsid w:val="00FA60DC"/>
    <w:rsid w:val="00FD5498"/>
    <w:rsid w:val="00FD7A0D"/>
    <w:rsid w:val="00FE4330"/>
    <w:rsid w:val="00FF08C2"/>
    <w:rsid w:val="00FF17C9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6ADA6-FF19-463A-809D-EF6DBF02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926&amp;dst=107389&amp;field=134&amp;date=04.10.2021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69D7-3B82-4EA7-9014-08C6C32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69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4</cp:revision>
  <cp:lastPrinted>2022-04-14T03:32:00Z</cp:lastPrinted>
  <dcterms:created xsi:type="dcterms:W3CDTF">2022-04-14T03:29:00Z</dcterms:created>
  <dcterms:modified xsi:type="dcterms:W3CDTF">2022-04-14T03:32:00Z</dcterms:modified>
</cp:coreProperties>
</file>